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CCCD" w14:textId="77777777" w:rsidR="00F17DA5" w:rsidRPr="00F17DA5" w:rsidRDefault="00F17DA5" w:rsidP="00F17D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DA5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26CFD3A1" w14:textId="77777777" w:rsidR="00F17DA5" w:rsidRPr="00F17DA5" w:rsidRDefault="00F17DA5" w:rsidP="00F17D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F68469" w14:textId="77777777" w:rsidR="00F17DA5" w:rsidRPr="00F17DA5" w:rsidRDefault="00F17DA5" w:rsidP="00F17D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7DA5">
        <w:rPr>
          <w:rFonts w:ascii="Times New Roman" w:hAnsi="Times New Roman" w:cs="Times New Roman"/>
          <w:b/>
          <w:bCs/>
          <w:sz w:val="28"/>
          <w:szCs w:val="28"/>
        </w:rPr>
        <w:t>1. Организационно-экономическая сущность задачи</w:t>
      </w:r>
    </w:p>
    <w:p w14:paraId="4542571B" w14:textId="416F0BC7" w:rsidR="00F17DA5" w:rsidRPr="00F17DA5" w:rsidRDefault="00F17DA5" w:rsidP="00F17DA5">
      <w:pPr>
        <w:rPr>
          <w:rFonts w:ascii="Times New Roman" w:hAnsi="Times New Roman" w:cs="Times New Roman"/>
          <w:sz w:val="28"/>
          <w:szCs w:val="28"/>
        </w:rPr>
      </w:pPr>
      <w:r w:rsidRPr="00F17DA5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задачи: </w:t>
      </w:r>
      <w:r w:rsidRPr="00F17DA5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>ресторана</w:t>
      </w:r>
      <w:r w:rsidRPr="00F17DA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лод Моне</w:t>
      </w:r>
      <w:r w:rsidRPr="00F17DA5">
        <w:rPr>
          <w:rFonts w:ascii="Times New Roman" w:hAnsi="Times New Roman" w:cs="Times New Roman"/>
          <w:sz w:val="28"/>
          <w:szCs w:val="28"/>
        </w:rPr>
        <w:t>»;</w:t>
      </w:r>
    </w:p>
    <w:p w14:paraId="779213D7" w14:textId="1539F4BC" w:rsidR="00F17DA5" w:rsidRPr="00F17DA5" w:rsidRDefault="00F17DA5" w:rsidP="00F17DA5">
      <w:pPr>
        <w:rPr>
          <w:rFonts w:ascii="Times New Roman" w:hAnsi="Times New Roman" w:cs="Times New Roman"/>
          <w:sz w:val="28"/>
          <w:szCs w:val="28"/>
        </w:rPr>
      </w:pPr>
      <w:r w:rsidRPr="00F17DA5">
        <w:rPr>
          <w:rFonts w:ascii="Times New Roman" w:hAnsi="Times New Roman" w:cs="Times New Roman"/>
          <w:b/>
          <w:bCs/>
          <w:sz w:val="28"/>
          <w:szCs w:val="28"/>
        </w:rPr>
        <w:t>Цель разработки:</w:t>
      </w:r>
      <w:r>
        <w:rPr>
          <w:rFonts w:ascii="Times New Roman" w:hAnsi="Times New Roman" w:cs="Times New Roman"/>
          <w:sz w:val="28"/>
          <w:szCs w:val="28"/>
        </w:rPr>
        <w:t xml:space="preserve"> создание сайта ресторана</w:t>
      </w:r>
      <w:r w:rsidRPr="00F17DA5">
        <w:rPr>
          <w:rFonts w:ascii="Times New Roman" w:hAnsi="Times New Roman" w:cs="Times New Roman"/>
          <w:sz w:val="28"/>
          <w:szCs w:val="28"/>
        </w:rPr>
        <w:t>;</w:t>
      </w:r>
    </w:p>
    <w:p w14:paraId="3A101DE3" w14:textId="77777777" w:rsidR="00F17DA5" w:rsidRPr="00F17DA5" w:rsidRDefault="00F17DA5" w:rsidP="00F17DA5">
      <w:pPr>
        <w:rPr>
          <w:rFonts w:ascii="Times New Roman" w:hAnsi="Times New Roman" w:cs="Times New Roman"/>
          <w:sz w:val="28"/>
          <w:szCs w:val="28"/>
        </w:rPr>
      </w:pPr>
      <w:r w:rsidRPr="00F17DA5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 w:rsidRPr="00F17DA5">
        <w:rPr>
          <w:rFonts w:ascii="Times New Roman" w:hAnsi="Times New Roman" w:cs="Times New Roman"/>
          <w:sz w:val="28"/>
          <w:szCs w:val="28"/>
        </w:rPr>
        <w:t xml:space="preserve"> данный программный продукт разрабатывается для</w:t>
      </w:r>
    </w:p>
    <w:p w14:paraId="0B5198FB" w14:textId="02A0D33F" w:rsidR="00F17DA5" w:rsidRPr="00F17DA5" w:rsidRDefault="00F17DA5" w:rsidP="00F17DA5">
      <w:pPr>
        <w:rPr>
          <w:rFonts w:ascii="Times New Roman" w:hAnsi="Times New Roman" w:cs="Times New Roman"/>
          <w:sz w:val="28"/>
          <w:szCs w:val="28"/>
        </w:rPr>
      </w:pPr>
      <w:r w:rsidRPr="00F17DA5">
        <w:rPr>
          <w:rFonts w:ascii="Times New Roman" w:hAnsi="Times New Roman" w:cs="Times New Roman"/>
          <w:sz w:val="28"/>
          <w:szCs w:val="28"/>
        </w:rPr>
        <w:t>людей любого возраста, желающим получить информацию о данны</w:t>
      </w:r>
      <w:r>
        <w:rPr>
          <w:rFonts w:ascii="Times New Roman" w:hAnsi="Times New Roman" w:cs="Times New Roman"/>
          <w:sz w:val="28"/>
          <w:szCs w:val="28"/>
        </w:rPr>
        <w:t>х ресторана</w:t>
      </w:r>
      <w:r w:rsidRPr="00F17DA5">
        <w:rPr>
          <w:rFonts w:ascii="Times New Roman" w:hAnsi="Times New Roman" w:cs="Times New Roman"/>
          <w:sz w:val="28"/>
          <w:szCs w:val="28"/>
        </w:rPr>
        <w:t>.</w:t>
      </w:r>
    </w:p>
    <w:p w14:paraId="7F86AB2E" w14:textId="1B31378E" w:rsidR="00F17DA5" w:rsidRPr="00F17DA5" w:rsidRDefault="00F17DA5" w:rsidP="00F17DA5">
      <w:pPr>
        <w:rPr>
          <w:rFonts w:ascii="Times New Roman" w:hAnsi="Times New Roman" w:cs="Times New Roman"/>
          <w:sz w:val="28"/>
          <w:szCs w:val="28"/>
        </w:rPr>
      </w:pPr>
      <w:r w:rsidRPr="00F17DA5">
        <w:rPr>
          <w:rFonts w:ascii="Times New Roman" w:hAnsi="Times New Roman" w:cs="Times New Roman"/>
          <w:b/>
          <w:bCs/>
          <w:sz w:val="28"/>
          <w:szCs w:val="28"/>
        </w:rPr>
        <w:t>Периодичность использования:</w:t>
      </w:r>
      <w:r w:rsidRPr="00F17DA5">
        <w:rPr>
          <w:rFonts w:ascii="Times New Roman" w:hAnsi="Times New Roman" w:cs="Times New Roman"/>
          <w:sz w:val="28"/>
          <w:szCs w:val="28"/>
        </w:rPr>
        <w:t xml:space="preserve"> по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DA5">
        <w:rPr>
          <w:rFonts w:ascii="Times New Roman" w:hAnsi="Times New Roman" w:cs="Times New Roman"/>
          <w:sz w:val="28"/>
          <w:szCs w:val="28"/>
        </w:rPr>
        <w:t>необходимости.</w:t>
      </w:r>
    </w:p>
    <w:p w14:paraId="0657041B" w14:textId="71749165" w:rsidR="00F17DA5" w:rsidRPr="00F17DA5" w:rsidRDefault="00F17DA5" w:rsidP="00F17DA5">
      <w:pPr>
        <w:rPr>
          <w:rFonts w:ascii="Times New Roman" w:hAnsi="Times New Roman" w:cs="Times New Roman"/>
          <w:sz w:val="28"/>
          <w:szCs w:val="28"/>
        </w:rPr>
      </w:pPr>
      <w:r w:rsidRPr="00F17DA5">
        <w:rPr>
          <w:rFonts w:ascii="Times New Roman" w:hAnsi="Times New Roman" w:cs="Times New Roman"/>
          <w:b/>
          <w:bCs/>
          <w:sz w:val="28"/>
          <w:szCs w:val="28"/>
        </w:rPr>
        <w:t>Источники и способы получения данных:</w:t>
      </w:r>
      <w:r w:rsidRPr="00F17DA5">
        <w:rPr>
          <w:rFonts w:ascii="Times New Roman" w:hAnsi="Times New Roman" w:cs="Times New Roman"/>
          <w:sz w:val="28"/>
          <w:szCs w:val="28"/>
        </w:rPr>
        <w:t xml:space="preserve"> </w:t>
      </w:r>
      <w:r w:rsidR="0059383E">
        <w:rPr>
          <w:rFonts w:ascii="Times New Roman" w:hAnsi="Times New Roman" w:cs="Times New Roman"/>
          <w:sz w:val="28"/>
          <w:szCs w:val="28"/>
        </w:rPr>
        <w:t>сети ресторанов города/страны, министерство антимонопольного регулирования и торговли</w:t>
      </w:r>
      <w:r w:rsidRPr="00F17DA5">
        <w:rPr>
          <w:rFonts w:ascii="Times New Roman" w:hAnsi="Times New Roman" w:cs="Times New Roman"/>
          <w:sz w:val="28"/>
          <w:szCs w:val="28"/>
        </w:rPr>
        <w:t>.</w:t>
      </w:r>
    </w:p>
    <w:p w14:paraId="0F00B993" w14:textId="77777777" w:rsidR="00F17DA5" w:rsidRPr="0059383E" w:rsidRDefault="00F17DA5" w:rsidP="00F17D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383E">
        <w:rPr>
          <w:rFonts w:ascii="Times New Roman" w:hAnsi="Times New Roman" w:cs="Times New Roman"/>
          <w:b/>
          <w:bCs/>
          <w:sz w:val="28"/>
          <w:szCs w:val="28"/>
        </w:rPr>
        <w:t>2. Функциональные требования</w:t>
      </w:r>
    </w:p>
    <w:p w14:paraId="29DBF2E0" w14:textId="77777777" w:rsidR="00F17DA5" w:rsidRPr="00F17DA5" w:rsidRDefault="00F17DA5" w:rsidP="00F17DA5">
      <w:pPr>
        <w:rPr>
          <w:rFonts w:ascii="Times New Roman" w:hAnsi="Times New Roman" w:cs="Times New Roman"/>
          <w:sz w:val="28"/>
          <w:szCs w:val="28"/>
        </w:rPr>
      </w:pPr>
      <w:r w:rsidRPr="00F17DA5">
        <w:rPr>
          <w:rFonts w:ascii="Times New Roman" w:hAnsi="Times New Roman" w:cs="Times New Roman"/>
          <w:sz w:val="28"/>
          <w:szCs w:val="28"/>
        </w:rPr>
        <w:t>Описание перечня функций и задач, которые должен выполнять</w:t>
      </w:r>
    </w:p>
    <w:p w14:paraId="2C7C8D29" w14:textId="6399DC66" w:rsidR="00F17DA5" w:rsidRPr="00F17DA5" w:rsidRDefault="00F17DA5" w:rsidP="00F17DA5">
      <w:pPr>
        <w:rPr>
          <w:rFonts w:ascii="Times New Roman" w:hAnsi="Times New Roman" w:cs="Times New Roman"/>
          <w:sz w:val="28"/>
          <w:szCs w:val="28"/>
        </w:rPr>
      </w:pPr>
      <w:r w:rsidRPr="00F17DA5">
        <w:rPr>
          <w:rFonts w:ascii="Times New Roman" w:hAnsi="Times New Roman" w:cs="Times New Roman"/>
          <w:sz w:val="28"/>
          <w:szCs w:val="28"/>
        </w:rPr>
        <w:t>будущий ПП:</w:t>
      </w:r>
    </w:p>
    <w:p w14:paraId="41403B2E" w14:textId="77777777" w:rsidR="00F17DA5" w:rsidRPr="0059383E" w:rsidRDefault="00F17DA5" w:rsidP="00F17D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383E">
        <w:rPr>
          <w:rFonts w:ascii="Times New Roman" w:hAnsi="Times New Roman" w:cs="Times New Roman"/>
          <w:b/>
          <w:bCs/>
          <w:sz w:val="28"/>
          <w:szCs w:val="28"/>
        </w:rPr>
        <w:t>Гость:</w:t>
      </w:r>
    </w:p>
    <w:p w14:paraId="0C512275" w14:textId="4DFFD5C8" w:rsidR="00F17DA5" w:rsidRPr="00F17DA5" w:rsidRDefault="00F17DA5" w:rsidP="00F17DA5">
      <w:pPr>
        <w:rPr>
          <w:rFonts w:ascii="Times New Roman" w:hAnsi="Times New Roman" w:cs="Times New Roman"/>
          <w:sz w:val="28"/>
          <w:szCs w:val="28"/>
        </w:rPr>
      </w:pPr>
      <w:r w:rsidRPr="00F17DA5">
        <w:rPr>
          <w:rFonts w:ascii="Times New Roman" w:hAnsi="Times New Roman" w:cs="Times New Roman"/>
          <w:sz w:val="28"/>
          <w:szCs w:val="28"/>
        </w:rPr>
        <w:t>1. просмотр страниц сайта</w:t>
      </w:r>
    </w:p>
    <w:p w14:paraId="62952627" w14:textId="2929D083" w:rsidR="00F17DA5" w:rsidRPr="00F17DA5" w:rsidRDefault="00E47598" w:rsidP="00F17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7DA5" w:rsidRPr="00F17DA5">
        <w:rPr>
          <w:rFonts w:ascii="Times New Roman" w:hAnsi="Times New Roman" w:cs="Times New Roman"/>
          <w:sz w:val="28"/>
          <w:szCs w:val="28"/>
        </w:rPr>
        <w:t>. сортировка по цене</w:t>
      </w:r>
    </w:p>
    <w:p w14:paraId="2B23E96B" w14:textId="6C394162" w:rsidR="00F17DA5" w:rsidRPr="00F17DA5" w:rsidRDefault="00A80E83" w:rsidP="00F17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7DA5" w:rsidRPr="00F17DA5">
        <w:rPr>
          <w:rFonts w:ascii="Times New Roman" w:hAnsi="Times New Roman" w:cs="Times New Roman"/>
          <w:sz w:val="28"/>
          <w:szCs w:val="28"/>
        </w:rPr>
        <w:t>. просмотр скидок н</w:t>
      </w:r>
      <w:r w:rsidR="0059383E">
        <w:rPr>
          <w:rFonts w:ascii="Times New Roman" w:hAnsi="Times New Roman" w:cs="Times New Roman"/>
          <w:sz w:val="28"/>
          <w:szCs w:val="28"/>
        </w:rPr>
        <w:t xml:space="preserve">а </w:t>
      </w:r>
      <w:r w:rsidR="00295CD4">
        <w:rPr>
          <w:rFonts w:ascii="Times New Roman" w:hAnsi="Times New Roman" w:cs="Times New Roman"/>
          <w:sz w:val="28"/>
          <w:szCs w:val="28"/>
        </w:rPr>
        <w:t>блюда</w:t>
      </w:r>
    </w:p>
    <w:p w14:paraId="620EBA4B" w14:textId="4A2E6EB9" w:rsidR="0059383E" w:rsidRDefault="00A80E83" w:rsidP="00F17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383E">
        <w:rPr>
          <w:rFonts w:ascii="Times New Roman" w:hAnsi="Times New Roman" w:cs="Times New Roman"/>
          <w:sz w:val="28"/>
          <w:szCs w:val="28"/>
        </w:rPr>
        <w:t>. просмотр меню</w:t>
      </w:r>
    </w:p>
    <w:p w14:paraId="7108383C" w14:textId="19563FDB" w:rsidR="0059383E" w:rsidRDefault="00A80E83" w:rsidP="00F17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383E">
        <w:rPr>
          <w:rFonts w:ascii="Times New Roman" w:hAnsi="Times New Roman" w:cs="Times New Roman"/>
          <w:sz w:val="28"/>
          <w:szCs w:val="28"/>
        </w:rPr>
        <w:t>. просмотр галереи (фотографий)</w:t>
      </w:r>
    </w:p>
    <w:p w14:paraId="2F61533A" w14:textId="53023FBA" w:rsidR="0059383E" w:rsidRDefault="00A80E83" w:rsidP="00F17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383E">
        <w:rPr>
          <w:rFonts w:ascii="Times New Roman" w:hAnsi="Times New Roman" w:cs="Times New Roman"/>
          <w:sz w:val="28"/>
          <w:szCs w:val="28"/>
        </w:rPr>
        <w:t>. просмотр вкладки о нас</w:t>
      </w:r>
    </w:p>
    <w:p w14:paraId="45E7B9A6" w14:textId="5D395C12" w:rsidR="00EB7211" w:rsidRDefault="00A80E83" w:rsidP="00F17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7211">
        <w:rPr>
          <w:rFonts w:ascii="Times New Roman" w:hAnsi="Times New Roman" w:cs="Times New Roman"/>
          <w:sz w:val="28"/>
          <w:szCs w:val="28"/>
        </w:rPr>
        <w:t xml:space="preserve">. просмотр отзывов </w:t>
      </w:r>
    </w:p>
    <w:p w14:paraId="1ACCFAC5" w14:textId="3BA91EC8" w:rsidR="00F17DA5" w:rsidRPr="00F17DA5" w:rsidRDefault="00F17DA5" w:rsidP="00F17DA5">
      <w:pPr>
        <w:rPr>
          <w:rFonts w:ascii="Times New Roman" w:hAnsi="Times New Roman" w:cs="Times New Roman"/>
          <w:sz w:val="28"/>
          <w:szCs w:val="28"/>
        </w:rPr>
      </w:pPr>
      <w:r w:rsidRPr="00E47598">
        <w:rPr>
          <w:rFonts w:ascii="Times New Roman" w:hAnsi="Times New Roman" w:cs="Times New Roman"/>
          <w:b/>
          <w:bCs/>
          <w:sz w:val="28"/>
          <w:szCs w:val="28"/>
        </w:rPr>
        <w:t>Пользователь:</w:t>
      </w:r>
      <w:r w:rsidRPr="00F17DA5">
        <w:rPr>
          <w:rFonts w:ascii="Times New Roman" w:hAnsi="Times New Roman" w:cs="Times New Roman"/>
          <w:sz w:val="28"/>
          <w:szCs w:val="28"/>
        </w:rPr>
        <w:t xml:space="preserve"> все те же функции, что может выполнять гость, но так</w:t>
      </w:r>
    </w:p>
    <w:p w14:paraId="44BD0712" w14:textId="77777777" w:rsidR="00F17DA5" w:rsidRPr="00F17DA5" w:rsidRDefault="00F17DA5" w:rsidP="00F17DA5">
      <w:pPr>
        <w:rPr>
          <w:rFonts w:ascii="Times New Roman" w:hAnsi="Times New Roman" w:cs="Times New Roman"/>
          <w:sz w:val="28"/>
          <w:szCs w:val="28"/>
        </w:rPr>
      </w:pPr>
      <w:r w:rsidRPr="00F17DA5">
        <w:rPr>
          <w:rFonts w:ascii="Times New Roman" w:hAnsi="Times New Roman" w:cs="Times New Roman"/>
          <w:sz w:val="28"/>
          <w:szCs w:val="28"/>
        </w:rPr>
        <w:t>же появляется:</w:t>
      </w:r>
    </w:p>
    <w:p w14:paraId="5923AB3A" w14:textId="1F8B5E8C" w:rsidR="00E47598" w:rsidRPr="00E47598" w:rsidRDefault="00F17DA5" w:rsidP="00E47598">
      <w:pPr>
        <w:rPr>
          <w:rFonts w:ascii="Times New Roman" w:hAnsi="Times New Roman" w:cs="Times New Roman"/>
          <w:sz w:val="28"/>
          <w:szCs w:val="28"/>
        </w:rPr>
      </w:pPr>
      <w:r w:rsidRPr="00F17DA5">
        <w:rPr>
          <w:rFonts w:ascii="Times New Roman" w:hAnsi="Times New Roman" w:cs="Times New Roman"/>
          <w:sz w:val="28"/>
          <w:szCs w:val="28"/>
        </w:rPr>
        <w:t xml:space="preserve">1. </w:t>
      </w:r>
      <w:r w:rsidR="00E47598" w:rsidRPr="00E47598">
        <w:rPr>
          <w:rFonts w:ascii="Times New Roman" w:hAnsi="Times New Roman" w:cs="Times New Roman"/>
          <w:sz w:val="28"/>
          <w:szCs w:val="28"/>
        </w:rPr>
        <w:t xml:space="preserve">добавление в корзину товары </w:t>
      </w:r>
    </w:p>
    <w:p w14:paraId="6EF3AE06" w14:textId="1AE891A6" w:rsidR="00F17DA5" w:rsidRPr="00F17DA5" w:rsidRDefault="00E47598" w:rsidP="00F17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7DA5" w:rsidRPr="00F17DA5">
        <w:rPr>
          <w:rFonts w:ascii="Times New Roman" w:hAnsi="Times New Roman" w:cs="Times New Roman"/>
          <w:sz w:val="28"/>
          <w:szCs w:val="28"/>
        </w:rPr>
        <w:t>. создание и редактирование профиля</w:t>
      </w:r>
    </w:p>
    <w:p w14:paraId="1567FD97" w14:textId="08BECB66" w:rsidR="00F17DA5" w:rsidRDefault="00E47598" w:rsidP="00F17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7DA5" w:rsidRPr="00F17DA5">
        <w:rPr>
          <w:rFonts w:ascii="Times New Roman" w:hAnsi="Times New Roman" w:cs="Times New Roman"/>
          <w:sz w:val="28"/>
          <w:szCs w:val="28"/>
        </w:rPr>
        <w:t>. выход из личного кабинета</w:t>
      </w:r>
    </w:p>
    <w:p w14:paraId="1A8DAC2C" w14:textId="71C46116" w:rsidR="00A71DAE" w:rsidRDefault="00A71DAE" w:rsidP="00F17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ратная связь</w:t>
      </w:r>
    </w:p>
    <w:p w14:paraId="15CD7784" w14:textId="77777777" w:rsidR="00A71DAE" w:rsidRPr="00F17DA5" w:rsidRDefault="00A71DAE" w:rsidP="00F17DA5">
      <w:pPr>
        <w:rPr>
          <w:rFonts w:ascii="Times New Roman" w:hAnsi="Times New Roman" w:cs="Times New Roman"/>
          <w:sz w:val="28"/>
          <w:szCs w:val="28"/>
        </w:rPr>
      </w:pPr>
    </w:p>
    <w:p w14:paraId="5178426D" w14:textId="77777777" w:rsidR="00F17DA5" w:rsidRPr="00E47598" w:rsidRDefault="00F17DA5" w:rsidP="00F17D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759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министратор:</w:t>
      </w:r>
    </w:p>
    <w:p w14:paraId="48A3962D" w14:textId="1872A5D3" w:rsidR="00F17DA5" w:rsidRPr="00F17DA5" w:rsidRDefault="00F17DA5" w:rsidP="00F17DA5">
      <w:pPr>
        <w:rPr>
          <w:rFonts w:ascii="Times New Roman" w:hAnsi="Times New Roman" w:cs="Times New Roman"/>
          <w:sz w:val="28"/>
          <w:szCs w:val="28"/>
        </w:rPr>
      </w:pPr>
      <w:r w:rsidRPr="00F17DA5">
        <w:rPr>
          <w:rFonts w:ascii="Times New Roman" w:hAnsi="Times New Roman" w:cs="Times New Roman"/>
          <w:sz w:val="28"/>
          <w:szCs w:val="28"/>
        </w:rPr>
        <w:t>1. авторизация</w:t>
      </w:r>
    </w:p>
    <w:p w14:paraId="46C5240C" w14:textId="027654C6" w:rsidR="00F17DA5" w:rsidRPr="00F17DA5" w:rsidRDefault="00F51429" w:rsidP="00F17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7DA5" w:rsidRPr="00F17DA5">
        <w:rPr>
          <w:rFonts w:ascii="Times New Roman" w:hAnsi="Times New Roman" w:cs="Times New Roman"/>
          <w:sz w:val="28"/>
          <w:szCs w:val="28"/>
        </w:rPr>
        <w:t>. добавление/удаление категории</w:t>
      </w:r>
    </w:p>
    <w:p w14:paraId="795A27F8" w14:textId="2EA6BE71" w:rsidR="00EB7211" w:rsidRDefault="00F51429" w:rsidP="00F17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7DA5" w:rsidRPr="00F17DA5">
        <w:rPr>
          <w:rFonts w:ascii="Times New Roman" w:hAnsi="Times New Roman" w:cs="Times New Roman"/>
          <w:sz w:val="28"/>
          <w:szCs w:val="28"/>
        </w:rPr>
        <w:t xml:space="preserve">. добавление/удаление </w:t>
      </w:r>
      <w:r w:rsidR="00E47598">
        <w:rPr>
          <w:rFonts w:ascii="Times New Roman" w:hAnsi="Times New Roman" w:cs="Times New Roman"/>
          <w:sz w:val="28"/>
          <w:szCs w:val="28"/>
        </w:rPr>
        <w:t>блюд</w:t>
      </w:r>
    </w:p>
    <w:p w14:paraId="5A2D0F64" w14:textId="5AD3F5AD" w:rsidR="00EB7211" w:rsidRPr="00F17DA5" w:rsidRDefault="00A80E83" w:rsidP="00F17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7211">
        <w:rPr>
          <w:rFonts w:ascii="Times New Roman" w:hAnsi="Times New Roman" w:cs="Times New Roman"/>
          <w:sz w:val="28"/>
          <w:szCs w:val="28"/>
        </w:rPr>
        <w:t xml:space="preserve">. редактирование информации о скидках </w:t>
      </w:r>
    </w:p>
    <w:p w14:paraId="382BD36E" w14:textId="77777777" w:rsidR="00F17DA5" w:rsidRPr="00E47598" w:rsidRDefault="00F17DA5" w:rsidP="00F17D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7598">
        <w:rPr>
          <w:rFonts w:ascii="Times New Roman" w:hAnsi="Times New Roman" w:cs="Times New Roman"/>
          <w:b/>
          <w:bCs/>
          <w:sz w:val="28"/>
          <w:szCs w:val="28"/>
        </w:rPr>
        <w:t>3. Описание процессов с входной, выходной и условно-постоянной</w:t>
      </w:r>
    </w:p>
    <w:p w14:paraId="3205B19F" w14:textId="517A15C0" w:rsidR="00F17DA5" w:rsidRPr="00E47598" w:rsidRDefault="00F17DA5" w:rsidP="00F17D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7598">
        <w:rPr>
          <w:rFonts w:ascii="Times New Roman" w:hAnsi="Times New Roman" w:cs="Times New Roman"/>
          <w:b/>
          <w:bCs/>
          <w:sz w:val="28"/>
          <w:szCs w:val="28"/>
        </w:rPr>
        <w:t>информацией</w:t>
      </w:r>
    </w:p>
    <w:p w14:paraId="1F7BDD02" w14:textId="77777777" w:rsidR="00F17DA5" w:rsidRPr="00F17DA5" w:rsidRDefault="00F17DA5" w:rsidP="00F17DA5">
      <w:pPr>
        <w:rPr>
          <w:rFonts w:ascii="Times New Roman" w:hAnsi="Times New Roman" w:cs="Times New Roman"/>
          <w:sz w:val="28"/>
          <w:szCs w:val="28"/>
        </w:rPr>
      </w:pPr>
      <w:r w:rsidRPr="00F17DA5">
        <w:rPr>
          <w:rFonts w:ascii="Times New Roman" w:hAnsi="Times New Roman" w:cs="Times New Roman"/>
          <w:sz w:val="28"/>
          <w:szCs w:val="28"/>
        </w:rPr>
        <w:t>Таблица 1-Функции программы с описанием с входной, выходной и условно-</w:t>
      </w:r>
    </w:p>
    <w:p w14:paraId="6DDA4AB3" w14:textId="77777777" w:rsidR="00F17DA5" w:rsidRPr="00F17DA5" w:rsidRDefault="00F17DA5" w:rsidP="00F17DA5">
      <w:pPr>
        <w:rPr>
          <w:rFonts w:ascii="Times New Roman" w:hAnsi="Times New Roman" w:cs="Times New Roman"/>
          <w:sz w:val="28"/>
          <w:szCs w:val="28"/>
        </w:rPr>
      </w:pPr>
      <w:r w:rsidRPr="00F17DA5">
        <w:rPr>
          <w:rFonts w:ascii="Times New Roman" w:hAnsi="Times New Roman" w:cs="Times New Roman"/>
          <w:sz w:val="28"/>
          <w:szCs w:val="28"/>
        </w:rPr>
        <w:t>постоянной информации</w:t>
      </w:r>
    </w:p>
    <w:tbl>
      <w:tblPr>
        <w:tblStyle w:val="a3"/>
        <w:tblW w:w="1119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127"/>
        <w:gridCol w:w="2268"/>
        <w:gridCol w:w="1701"/>
        <w:gridCol w:w="1559"/>
        <w:gridCol w:w="1559"/>
      </w:tblGrid>
      <w:tr w:rsidR="00295CD4" w14:paraId="69B2A946" w14:textId="77777777" w:rsidTr="00295CD4">
        <w:tc>
          <w:tcPr>
            <w:tcW w:w="567" w:type="dxa"/>
          </w:tcPr>
          <w:p w14:paraId="1EA6BDAA" w14:textId="1E47C45A" w:rsidR="00E47598" w:rsidRDefault="00E47598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14:paraId="7DC6F866" w14:textId="21B13C6B" w:rsidR="00E47598" w:rsidRDefault="00E47598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льзователей</w:t>
            </w:r>
          </w:p>
        </w:tc>
        <w:tc>
          <w:tcPr>
            <w:tcW w:w="2127" w:type="dxa"/>
          </w:tcPr>
          <w:p w14:paraId="7D972DCA" w14:textId="77777777" w:rsidR="00E47598" w:rsidRPr="00E47598" w:rsidRDefault="00E47598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5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5534527F" w14:textId="2BC499A4" w:rsidR="00E47598" w:rsidRDefault="00E47598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598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</w:tc>
        <w:tc>
          <w:tcPr>
            <w:tcW w:w="2268" w:type="dxa"/>
          </w:tcPr>
          <w:p w14:paraId="6C209E9C" w14:textId="77777777" w:rsidR="00E47598" w:rsidRPr="00E47598" w:rsidRDefault="00E47598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598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  <w:p w14:paraId="3A71C155" w14:textId="77777777" w:rsidR="00E47598" w:rsidRPr="00E47598" w:rsidRDefault="00E47598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598">
              <w:rPr>
                <w:rFonts w:ascii="Times New Roman" w:hAnsi="Times New Roman" w:cs="Times New Roman"/>
                <w:sz w:val="28"/>
                <w:szCs w:val="28"/>
              </w:rPr>
              <w:t>алгоритма</w:t>
            </w:r>
          </w:p>
          <w:p w14:paraId="39129AB1" w14:textId="77777777" w:rsidR="00E47598" w:rsidRPr="00E47598" w:rsidRDefault="00E47598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598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  <w:p w14:paraId="534DAC46" w14:textId="19C556B7" w:rsidR="00E47598" w:rsidRDefault="00E47598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598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</w:tc>
        <w:tc>
          <w:tcPr>
            <w:tcW w:w="1701" w:type="dxa"/>
          </w:tcPr>
          <w:p w14:paraId="39007387" w14:textId="77777777" w:rsidR="00E47598" w:rsidRPr="00E47598" w:rsidRDefault="00E47598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598">
              <w:rPr>
                <w:rFonts w:ascii="Times New Roman" w:hAnsi="Times New Roman" w:cs="Times New Roman"/>
                <w:sz w:val="28"/>
                <w:szCs w:val="28"/>
              </w:rPr>
              <w:t>Входная</w:t>
            </w:r>
          </w:p>
          <w:p w14:paraId="65D6E6F9" w14:textId="615CCD45" w:rsidR="00E47598" w:rsidRDefault="00E47598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598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1559" w:type="dxa"/>
          </w:tcPr>
          <w:p w14:paraId="3DBF9223" w14:textId="77777777" w:rsidR="00295CD4" w:rsidRPr="00295CD4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Выходная</w:t>
            </w:r>
          </w:p>
          <w:p w14:paraId="0067CDBB" w14:textId="79560F26" w:rsidR="00E47598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1559" w:type="dxa"/>
          </w:tcPr>
          <w:p w14:paraId="3C1BF4C6" w14:textId="77777777" w:rsidR="00295CD4" w:rsidRPr="00295CD4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Условно</w:t>
            </w:r>
          </w:p>
          <w:p w14:paraId="178A32B0" w14:textId="77777777" w:rsidR="00295CD4" w:rsidRPr="00295CD4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BC74CDA" w14:textId="77777777" w:rsidR="00295CD4" w:rsidRPr="00295CD4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постоян</w:t>
            </w:r>
            <w:proofErr w:type="spellEnd"/>
          </w:p>
          <w:p w14:paraId="17DC028B" w14:textId="77777777" w:rsidR="00295CD4" w:rsidRPr="00295CD4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  <w:p w14:paraId="6E5A3C93" w14:textId="77777777" w:rsidR="00295CD4" w:rsidRPr="00295CD4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proofErr w:type="spellEnd"/>
          </w:p>
          <w:p w14:paraId="294C284C" w14:textId="16D2C871" w:rsidR="00E47598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</w:p>
        </w:tc>
      </w:tr>
      <w:tr w:rsidR="00295CD4" w14:paraId="535D2700" w14:textId="77777777" w:rsidTr="00295CD4">
        <w:tc>
          <w:tcPr>
            <w:tcW w:w="567" w:type="dxa"/>
          </w:tcPr>
          <w:p w14:paraId="0614DD77" w14:textId="2F606667" w:rsidR="00E47598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980DB72" w14:textId="20453E9C" w:rsidR="00E47598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0F6F8D9E" w14:textId="1B7F9B33" w:rsidR="00E47598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45989AC6" w14:textId="0971B3AB" w:rsidR="00E47598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0A767680" w14:textId="6A066D2D" w:rsidR="00E47598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7DACB46F" w14:textId="1397512F" w:rsidR="00E47598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6592FF68" w14:textId="2F1238E3" w:rsidR="00E47598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95CD4" w14:paraId="03911BA3" w14:textId="77777777" w:rsidTr="00295CD4">
        <w:tc>
          <w:tcPr>
            <w:tcW w:w="567" w:type="dxa"/>
          </w:tcPr>
          <w:p w14:paraId="37AE0C42" w14:textId="691D3ADF" w:rsidR="00E47598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B1910FA" w14:textId="37AAA869" w:rsidR="00E47598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2127" w:type="dxa"/>
          </w:tcPr>
          <w:p w14:paraId="23C5E7CF" w14:textId="77777777" w:rsidR="00295CD4" w:rsidRPr="00295CD4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</w:p>
          <w:p w14:paraId="7BAD07DB" w14:textId="7A5AC1DE" w:rsidR="00E47598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страниц сайта</w:t>
            </w:r>
          </w:p>
        </w:tc>
        <w:tc>
          <w:tcPr>
            <w:tcW w:w="2268" w:type="dxa"/>
          </w:tcPr>
          <w:p w14:paraId="0A9D2CE8" w14:textId="77777777" w:rsidR="00295CD4" w:rsidRPr="00295CD4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Любому</w:t>
            </w:r>
          </w:p>
          <w:p w14:paraId="4AD088A9" w14:textId="77777777" w:rsidR="00295CD4" w:rsidRPr="00295CD4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пользователю</w:t>
            </w:r>
          </w:p>
          <w:p w14:paraId="3D17A711" w14:textId="77777777" w:rsidR="00295CD4" w:rsidRPr="00295CD4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разрешено заходить</w:t>
            </w:r>
          </w:p>
          <w:p w14:paraId="4F7111B0" w14:textId="77777777" w:rsidR="00295CD4" w:rsidRPr="00295CD4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и просматривать</w:t>
            </w:r>
          </w:p>
          <w:p w14:paraId="3FC076F6" w14:textId="77777777" w:rsidR="00295CD4" w:rsidRPr="00295CD4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информацию на</w:t>
            </w:r>
          </w:p>
          <w:p w14:paraId="38134FE0" w14:textId="55A09608" w:rsidR="00E47598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</w:p>
        </w:tc>
        <w:tc>
          <w:tcPr>
            <w:tcW w:w="1701" w:type="dxa"/>
          </w:tcPr>
          <w:p w14:paraId="57EC0CD4" w14:textId="1DC23E34" w:rsidR="00E47598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59" w:type="dxa"/>
          </w:tcPr>
          <w:p w14:paraId="15B513A9" w14:textId="3B996BB5" w:rsidR="00E47598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59" w:type="dxa"/>
          </w:tcPr>
          <w:p w14:paraId="146EBC45" w14:textId="77777777" w:rsidR="00295CD4" w:rsidRPr="00295CD4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  <w:p w14:paraId="5EBFEA6C" w14:textId="77394F45" w:rsidR="00E47598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сайта</w:t>
            </w:r>
          </w:p>
        </w:tc>
      </w:tr>
      <w:tr w:rsidR="00295CD4" w14:paraId="4D34AA82" w14:textId="77777777" w:rsidTr="00295CD4">
        <w:tc>
          <w:tcPr>
            <w:tcW w:w="567" w:type="dxa"/>
          </w:tcPr>
          <w:p w14:paraId="70DDECFE" w14:textId="2168781F" w:rsidR="00E47598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CD9AFA2" w14:textId="0E920098" w:rsidR="00E47598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2127" w:type="dxa"/>
          </w:tcPr>
          <w:p w14:paraId="39EFC0B1" w14:textId="77777777" w:rsidR="00295CD4" w:rsidRPr="00295CD4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Сортировка по</w:t>
            </w:r>
          </w:p>
          <w:p w14:paraId="163387EF" w14:textId="3DC02A41" w:rsidR="00E47598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цене</w:t>
            </w:r>
          </w:p>
        </w:tc>
        <w:tc>
          <w:tcPr>
            <w:tcW w:w="2268" w:type="dxa"/>
          </w:tcPr>
          <w:p w14:paraId="77A638C8" w14:textId="77777777" w:rsidR="00295CD4" w:rsidRPr="00295CD4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При выборе</w:t>
            </w:r>
          </w:p>
          <w:p w14:paraId="2865830C" w14:textId="7F6202A2" w:rsidR="00295CD4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Определенного</w:t>
            </w:r>
          </w:p>
          <w:p w14:paraId="4C17B239" w14:textId="570CC3B3" w:rsidR="00295CD4" w:rsidRPr="00295CD4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юда </w:t>
            </w: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</w:p>
          <w:p w14:paraId="441D0960" w14:textId="77777777" w:rsidR="00295CD4" w:rsidRPr="00295CD4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выбрать сортировку</w:t>
            </w:r>
          </w:p>
          <w:p w14:paraId="28FD8B75" w14:textId="77777777" w:rsidR="00295CD4" w:rsidRPr="00295CD4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по цене, будет</w:t>
            </w:r>
          </w:p>
          <w:p w14:paraId="21DBCA58" w14:textId="77777777" w:rsidR="00295CD4" w:rsidRPr="00295CD4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выведен ряд</w:t>
            </w:r>
          </w:p>
          <w:p w14:paraId="07EE4659" w14:textId="77777777" w:rsidR="00295CD4" w:rsidRPr="00295CD4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искомого</w:t>
            </w:r>
          </w:p>
          <w:p w14:paraId="5B0D7688" w14:textId="5A500F27" w:rsidR="00295CD4" w:rsidRPr="00295CD4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юда</w:t>
            </w: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, но</w:t>
            </w:r>
          </w:p>
          <w:p w14:paraId="2E893412" w14:textId="77777777" w:rsidR="00295CD4" w:rsidRPr="00295CD4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начиная от самой</w:t>
            </w:r>
          </w:p>
          <w:p w14:paraId="609F6942" w14:textId="77777777" w:rsidR="00295CD4" w:rsidRPr="00295CD4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низкой цены и</w:t>
            </w:r>
          </w:p>
          <w:p w14:paraId="5E95F732" w14:textId="77777777" w:rsidR="00295CD4" w:rsidRPr="00295CD4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заканчивая самой</w:t>
            </w:r>
          </w:p>
          <w:p w14:paraId="51F2AA80" w14:textId="3A391A6C" w:rsidR="00E47598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высокой</w:t>
            </w:r>
          </w:p>
        </w:tc>
        <w:tc>
          <w:tcPr>
            <w:tcW w:w="1701" w:type="dxa"/>
          </w:tcPr>
          <w:p w14:paraId="6583BFB2" w14:textId="4F4257C5" w:rsidR="00E47598" w:rsidRDefault="00F51429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1559" w:type="dxa"/>
          </w:tcPr>
          <w:p w14:paraId="6CA5E433" w14:textId="6E1B50AE" w:rsidR="00295CD4" w:rsidRPr="00295CD4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Отсо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о</w:t>
            </w: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ванная</w:t>
            </w:r>
            <w:proofErr w:type="spellEnd"/>
            <w:r w:rsidRPr="00295CD4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 w:rsidR="00F51429">
              <w:rPr>
                <w:rFonts w:ascii="Times New Roman" w:hAnsi="Times New Roman" w:cs="Times New Roman"/>
                <w:sz w:val="28"/>
                <w:szCs w:val="28"/>
              </w:rPr>
              <w:t>, информация о блюд</w:t>
            </w:r>
            <w:r w:rsidR="00EB7211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  <w:p w14:paraId="0A5E0FA5" w14:textId="71190318" w:rsidR="00E47598" w:rsidRDefault="00E47598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8AE9B5" w14:textId="3C47864D" w:rsidR="00E47598" w:rsidRDefault="00295CD4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A80E83" w14:paraId="0E7D7BF3" w14:textId="77777777" w:rsidTr="00295CD4">
        <w:tc>
          <w:tcPr>
            <w:tcW w:w="567" w:type="dxa"/>
          </w:tcPr>
          <w:p w14:paraId="787E0A53" w14:textId="71C13E29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8" w:type="dxa"/>
          </w:tcPr>
          <w:p w14:paraId="165F0ED6" w14:textId="06618B7D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2127" w:type="dxa"/>
          </w:tcPr>
          <w:p w14:paraId="5DAF71C7" w14:textId="77777777" w:rsidR="00A80E83" w:rsidRPr="00295CD4" w:rsidRDefault="00A80E83" w:rsidP="00460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</w:p>
          <w:p w14:paraId="57C8E4CF" w14:textId="2EACD049" w:rsidR="00A80E83" w:rsidRDefault="00A80E83" w:rsidP="00460ED4">
            <w:pPr>
              <w:tabs>
                <w:tab w:val="left" w:pos="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скидок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юда</w:t>
            </w:r>
          </w:p>
        </w:tc>
        <w:tc>
          <w:tcPr>
            <w:tcW w:w="2268" w:type="dxa"/>
          </w:tcPr>
          <w:p w14:paraId="657BD2C8" w14:textId="77777777" w:rsidR="00A80E83" w:rsidRPr="00295CD4" w:rsidRDefault="00A80E83" w:rsidP="00295CD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Открывается список</w:t>
            </w:r>
          </w:p>
          <w:p w14:paraId="5A5237EB" w14:textId="77777777" w:rsidR="00A80E83" w:rsidRPr="00295CD4" w:rsidRDefault="00A80E83" w:rsidP="00295CD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ю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на которых</w:t>
            </w:r>
          </w:p>
          <w:p w14:paraId="50FEB476" w14:textId="1F38167A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 xml:space="preserve">есть скидка, </w:t>
            </w:r>
            <w:proofErr w:type="gramStart"/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есть  старая</w:t>
            </w:r>
            <w:proofErr w:type="gramEnd"/>
            <w:r w:rsidRPr="00295CD4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</w:p>
        </w:tc>
        <w:tc>
          <w:tcPr>
            <w:tcW w:w="1701" w:type="dxa"/>
          </w:tcPr>
          <w:p w14:paraId="565DF5D9" w14:textId="67D2AC4A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59" w:type="dxa"/>
          </w:tcPr>
          <w:p w14:paraId="67D34256" w14:textId="77777777" w:rsidR="00A80E83" w:rsidRPr="00295CD4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  <w:p w14:paraId="2EA4B92E" w14:textId="77777777" w:rsidR="00A80E83" w:rsidRPr="00295CD4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юд </w:t>
            </w: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</w:p>
          <w:p w14:paraId="0060EEAF" w14:textId="77777777" w:rsidR="00A80E83" w:rsidRPr="00295CD4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скидкой,</w:t>
            </w:r>
          </w:p>
          <w:p w14:paraId="21B1624E" w14:textId="77777777" w:rsidR="00A80E83" w:rsidRPr="00295CD4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новая и</w:t>
            </w:r>
          </w:p>
          <w:p w14:paraId="6DAD5DA5" w14:textId="2D14FCB1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старая цена,</w:t>
            </w:r>
          </w:p>
        </w:tc>
        <w:tc>
          <w:tcPr>
            <w:tcW w:w="1559" w:type="dxa"/>
          </w:tcPr>
          <w:p w14:paraId="34EA17FF" w14:textId="77777777" w:rsidR="00A80E83" w:rsidRPr="00295CD4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</w:p>
          <w:p w14:paraId="13A768A2" w14:textId="77777777" w:rsidR="00A80E83" w:rsidRPr="00295CD4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proofErr w:type="spellEnd"/>
            <w:r w:rsidRPr="00295CD4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</w:p>
          <w:p w14:paraId="1865BDE9" w14:textId="77777777" w:rsidR="00A80E83" w:rsidRPr="00295CD4" w:rsidRDefault="00A80E83" w:rsidP="0033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юдах</w:t>
            </w: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EEE7EA6" w14:textId="123349D2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D4">
              <w:rPr>
                <w:rFonts w:ascii="Times New Roman" w:hAnsi="Times New Roman" w:cs="Times New Roman"/>
                <w:sz w:val="28"/>
                <w:szCs w:val="28"/>
              </w:rPr>
              <w:t>цены</w:t>
            </w:r>
          </w:p>
        </w:tc>
      </w:tr>
      <w:tr w:rsidR="00A80E83" w14:paraId="6B0891EB" w14:textId="77777777" w:rsidTr="00295CD4">
        <w:tc>
          <w:tcPr>
            <w:tcW w:w="567" w:type="dxa"/>
          </w:tcPr>
          <w:p w14:paraId="7F08E45A" w14:textId="28A12B47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132D510D" w14:textId="67CD214A" w:rsidR="00A80E83" w:rsidRDefault="00A80E83" w:rsidP="00295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2127" w:type="dxa"/>
          </w:tcPr>
          <w:p w14:paraId="4C8B190B" w14:textId="12A42FD6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еню</w:t>
            </w:r>
          </w:p>
        </w:tc>
        <w:tc>
          <w:tcPr>
            <w:tcW w:w="2268" w:type="dxa"/>
          </w:tcPr>
          <w:p w14:paraId="0F4C931D" w14:textId="0C23F7A5" w:rsidR="00A80E83" w:rsidRDefault="00A80E83" w:rsidP="00295CD4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список всех блюд</w:t>
            </w:r>
          </w:p>
        </w:tc>
        <w:tc>
          <w:tcPr>
            <w:tcW w:w="1701" w:type="dxa"/>
          </w:tcPr>
          <w:p w14:paraId="07B48A64" w14:textId="66CE67C5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1559" w:type="dxa"/>
          </w:tcPr>
          <w:p w14:paraId="342DE36A" w14:textId="3B0777AA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всех блюд</w:t>
            </w:r>
          </w:p>
        </w:tc>
        <w:tc>
          <w:tcPr>
            <w:tcW w:w="1559" w:type="dxa"/>
          </w:tcPr>
          <w:p w14:paraId="5F7A1F1D" w14:textId="4AFA0DB2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составе блюда</w:t>
            </w:r>
          </w:p>
        </w:tc>
      </w:tr>
      <w:tr w:rsidR="00A80E83" w14:paraId="0D1C56EE" w14:textId="77777777" w:rsidTr="00295CD4">
        <w:tc>
          <w:tcPr>
            <w:tcW w:w="567" w:type="dxa"/>
          </w:tcPr>
          <w:p w14:paraId="42D2E446" w14:textId="04F95645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2F8C2DAB" w14:textId="0427CF35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2127" w:type="dxa"/>
          </w:tcPr>
          <w:p w14:paraId="2FC0C39A" w14:textId="193A7C70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галереи </w:t>
            </w:r>
          </w:p>
        </w:tc>
        <w:tc>
          <w:tcPr>
            <w:tcW w:w="2268" w:type="dxa"/>
          </w:tcPr>
          <w:p w14:paraId="111CB38E" w14:textId="5688BAD7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просмотр всех имеющихся фотографий</w:t>
            </w:r>
          </w:p>
        </w:tc>
        <w:tc>
          <w:tcPr>
            <w:tcW w:w="1701" w:type="dxa"/>
          </w:tcPr>
          <w:p w14:paraId="15210270" w14:textId="5743243C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1559" w:type="dxa"/>
          </w:tcPr>
          <w:p w14:paraId="2E6750D7" w14:textId="24013E98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 </w:t>
            </w:r>
          </w:p>
        </w:tc>
        <w:tc>
          <w:tcPr>
            <w:tcW w:w="1559" w:type="dxa"/>
          </w:tcPr>
          <w:p w14:paraId="4C950CE4" w14:textId="2CDAFEDB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сторане</w:t>
            </w:r>
          </w:p>
        </w:tc>
      </w:tr>
      <w:tr w:rsidR="00A80E83" w14:paraId="0FBA2667" w14:textId="77777777" w:rsidTr="00295CD4">
        <w:tc>
          <w:tcPr>
            <w:tcW w:w="567" w:type="dxa"/>
          </w:tcPr>
          <w:p w14:paraId="133FA29C" w14:textId="26340E44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0B4DEC5A" w14:textId="3D31462B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2127" w:type="dxa"/>
          </w:tcPr>
          <w:p w14:paraId="4770FC95" w14:textId="748F7650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кладки о нас</w:t>
            </w:r>
          </w:p>
        </w:tc>
        <w:tc>
          <w:tcPr>
            <w:tcW w:w="2268" w:type="dxa"/>
          </w:tcPr>
          <w:p w14:paraId="5496A955" w14:textId="1F5E29C4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информация о ресторане</w:t>
            </w:r>
          </w:p>
        </w:tc>
        <w:tc>
          <w:tcPr>
            <w:tcW w:w="1701" w:type="dxa"/>
          </w:tcPr>
          <w:p w14:paraId="32EB0D7A" w14:textId="766827B2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59" w:type="dxa"/>
          </w:tcPr>
          <w:p w14:paraId="7E70D4DD" w14:textId="512177DC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сторане</w:t>
            </w:r>
          </w:p>
        </w:tc>
        <w:tc>
          <w:tcPr>
            <w:tcW w:w="1559" w:type="dxa"/>
          </w:tcPr>
          <w:p w14:paraId="49A3106E" w14:textId="7C12A2AF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номер телефона</w:t>
            </w:r>
          </w:p>
        </w:tc>
      </w:tr>
      <w:tr w:rsidR="00A80E83" w14:paraId="6493F3A3" w14:textId="77777777" w:rsidTr="00295CD4">
        <w:tc>
          <w:tcPr>
            <w:tcW w:w="567" w:type="dxa"/>
          </w:tcPr>
          <w:p w14:paraId="735FFA1B" w14:textId="56719BB9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440AE2F5" w14:textId="65871244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2127" w:type="dxa"/>
          </w:tcPr>
          <w:p w14:paraId="70B1A24C" w14:textId="3EE5810B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отзывов</w:t>
            </w:r>
          </w:p>
        </w:tc>
        <w:tc>
          <w:tcPr>
            <w:tcW w:w="2268" w:type="dxa"/>
          </w:tcPr>
          <w:p w14:paraId="69AC40E2" w14:textId="26BD5ACC" w:rsidR="00A80E83" w:rsidRDefault="00A80E83" w:rsidP="0033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ставленных отзывов </w:t>
            </w:r>
          </w:p>
        </w:tc>
        <w:tc>
          <w:tcPr>
            <w:tcW w:w="1701" w:type="dxa"/>
          </w:tcPr>
          <w:p w14:paraId="104200EF" w14:textId="44C0A9F0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1559" w:type="dxa"/>
          </w:tcPr>
          <w:p w14:paraId="4F2A9AB4" w14:textId="08300F5C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зывы </w:t>
            </w:r>
          </w:p>
        </w:tc>
        <w:tc>
          <w:tcPr>
            <w:tcW w:w="1559" w:type="dxa"/>
          </w:tcPr>
          <w:p w14:paraId="307DC8FA" w14:textId="7B5E63B9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</w:tr>
      <w:tr w:rsidR="00A80E83" w14:paraId="1A4826DB" w14:textId="77777777" w:rsidTr="00295CD4">
        <w:tc>
          <w:tcPr>
            <w:tcW w:w="567" w:type="dxa"/>
          </w:tcPr>
          <w:p w14:paraId="56DF002A" w14:textId="6ED26F67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14:paraId="44161CEE" w14:textId="5DEE1632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127" w:type="dxa"/>
          </w:tcPr>
          <w:p w14:paraId="692F3931" w14:textId="77777777" w:rsidR="00A80E83" w:rsidRPr="00A71DAE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Добавление в</w:t>
            </w:r>
          </w:p>
          <w:p w14:paraId="53B20E47" w14:textId="77777777" w:rsidR="00A80E83" w:rsidRPr="00A71DAE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корзину</w:t>
            </w:r>
          </w:p>
          <w:p w14:paraId="1F60AFDA" w14:textId="11D666B7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BA687CE" w14:textId="77777777" w:rsidR="00A80E83" w:rsidRPr="00A71DAE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При выборе товара,</w:t>
            </w:r>
          </w:p>
          <w:p w14:paraId="0EB49838" w14:textId="77777777" w:rsidR="00A80E83" w:rsidRPr="00A71DAE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он добавляется в</w:t>
            </w:r>
          </w:p>
          <w:p w14:paraId="41406087" w14:textId="77777777" w:rsidR="00A80E83" w:rsidRPr="00A71DAE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категорию</w:t>
            </w:r>
          </w:p>
          <w:p w14:paraId="5B470C6B" w14:textId="5DC4001F" w:rsidR="00A80E83" w:rsidRDefault="00A80E83" w:rsidP="0033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зину</w:t>
            </w:r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5C5AB7EB" w14:textId="77777777" w:rsidR="00A80E83" w:rsidRPr="00A71DAE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</w:p>
          <w:p w14:paraId="4FB456FC" w14:textId="1F4E926E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1559" w:type="dxa"/>
          </w:tcPr>
          <w:p w14:paraId="5322D632" w14:textId="77777777" w:rsidR="00A80E83" w:rsidRPr="00A71DAE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Доб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  <w:p w14:paraId="7A80297B" w14:textId="77777777" w:rsidR="00A80E83" w:rsidRPr="00A71DAE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в категорию</w:t>
            </w:r>
          </w:p>
          <w:p w14:paraId="5479F3E3" w14:textId="21C4546A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зину</w:t>
            </w:r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14:paraId="5438A614" w14:textId="77777777" w:rsidR="00A80E83" w:rsidRPr="00A71DAE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</w:p>
          <w:p w14:paraId="658E2C58" w14:textId="1C483C3D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торана</w:t>
            </w:r>
          </w:p>
        </w:tc>
      </w:tr>
      <w:tr w:rsidR="00A80E83" w14:paraId="06DDC882" w14:textId="77777777" w:rsidTr="00295CD4">
        <w:tc>
          <w:tcPr>
            <w:tcW w:w="567" w:type="dxa"/>
          </w:tcPr>
          <w:p w14:paraId="1AF6A5BC" w14:textId="7D0FD53D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14:paraId="050556F4" w14:textId="77777777" w:rsidR="00A80E83" w:rsidRPr="00A71DAE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Пользова</w:t>
            </w:r>
            <w:proofErr w:type="spellEnd"/>
          </w:p>
          <w:p w14:paraId="0340D7E5" w14:textId="38E5705C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2127" w:type="dxa"/>
          </w:tcPr>
          <w:p w14:paraId="55144938" w14:textId="77777777" w:rsidR="00A80E83" w:rsidRPr="00A71DAE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Создание и</w:t>
            </w:r>
          </w:p>
          <w:p w14:paraId="69A72150" w14:textId="5FBC8E87" w:rsidR="00A80E83" w:rsidRDefault="00A80E83" w:rsidP="00460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редактирование профиля</w:t>
            </w:r>
          </w:p>
        </w:tc>
        <w:tc>
          <w:tcPr>
            <w:tcW w:w="2268" w:type="dxa"/>
          </w:tcPr>
          <w:p w14:paraId="1D1B81F4" w14:textId="77777777" w:rsidR="00A80E83" w:rsidRPr="00A71DAE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Создается профиль в</w:t>
            </w:r>
          </w:p>
          <w:p w14:paraId="435538A5" w14:textId="77777777" w:rsidR="00A80E83" w:rsidRPr="00A71DAE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котором нужно</w:t>
            </w:r>
          </w:p>
          <w:p w14:paraId="376AE4F6" w14:textId="77777777" w:rsidR="00A80E83" w:rsidRPr="00A71DAE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ввести имя, номер</w:t>
            </w:r>
          </w:p>
          <w:p w14:paraId="4BB5F1F3" w14:textId="1ADE9519" w:rsidR="00A80E83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DAE">
              <w:rPr>
                <w:rFonts w:ascii="Times New Roman" w:hAnsi="Times New Roman" w:cs="Times New Roman"/>
                <w:sz w:val="28"/>
                <w:szCs w:val="28"/>
              </w:rPr>
              <w:t xml:space="preserve">телефона и </w:t>
            </w:r>
            <w:proofErr w:type="spellStart"/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701" w:type="dxa"/>
          </w:tcPr>
          <w:p w14:paraId="7D2F940D" w14:textId="77777777" w:rsidR="00A80E83" w:rsidRPr="00A71DAE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Имя, номер</w:t>
            </w:r>
          </w:p>
          <w:p w14:paraId="254FB667" w14:textId="77777777" w:rsidR="00A80E83" w:rsidRPr="00A71DAE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телефона и</w:t>
            </w:r>
          </w:p>
          <w:p w14:paraId="1E0FD9BC" w14:textId="7E1554AC" w:rsidR="00A80E83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559" w:type="dxa"/>
          </w:tcPr>
          <w:p w14:paraId="21E5C4F6" w14:textId="77777777" w:rsidR="00A80E83" w:rsidRPr="00A71DAE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</w:p>
          <w:p w14:paraId="6120CEB2" w14:textId="06C1DD59" w:rsidR="00A80E83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профиля</w:t>
            </w:r>
          </w:p>
        </w:tc>
        <w:tc>
          <w:tcPr>
            <w:tcW w:w="1559" w:type="dxa"/>
          </w:tcPr>
          <w:p w14:paraId="2364D4B7" w14:textId="77777777" w:rsidR="00A80E83" w:rsidRPr="00A71DAE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Отсутст</w:t>
            </w:r>
            <w:proofErr w:type="spellEnd"/>
          </w:p>
          <w:p w14:paraId="42A674DB" w14:textId="6E41461F" w:rsidR="00A80E83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вует</w:t>
            </w:r>
            <w:proofErr w:type="spellEnd"/>
          </w:p>
        </w:tc>
      </w:tr>
      <w:tr w:rsidR="00A80E83" w14:paraId="199E8E0C" w14:textId="77777777" w:rsidTr="00295CD4">
        <w:tc>
          <w:tcPr>
            <w:tcW w:w="567" w:type="dxa"/>
          </w:tcPr>
          <w:p w14:paraId="0561D9A1" w14:textId="08BD4788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14:paraId="7526B0C2" w14:textId="77777777" w:rsidR="00A80E83" w:rsidRPr="00A71DAE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Пользова</w:t>
            </w:r>
            <w:proofErr w:type="spellEnd"/>
          </w:p>
          <w:p w14:paraId="15E6A406" w14:textId="6857F890" w:rsidR="00A80E83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2127" w:type="dxa"/>
          </w:tcPr>
          <w:p w14:paraId="7B994640" w14:textId="77777777" w:rsidR="00A80E83" w:rsidRPr="00A71DAE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Выход из</w:t>
            </w:r>
          </w:p>
          <w:p w14:paraId="4228EDA0" w14:textId="77777777" w:rsidR="00A80E83" w:rsidRPr="00A71DAE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личного</w:t>
            </w:r>
          </w:p>
          <w:p w14:paraId="4C2F25F0" w14:textId="3730EE04" w:rsidR="00A80E83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кабинета</w:t>
            </w:r>
          </w:p>
        </w:tc>
        <w:tc>
          <w:tcPr>
            <w:tcW w:w="2268" w:type="dxa"/>
          </w:tcPr>
          <w:p w14:paraId="7153C046" w14:textId="77777777" w:rsidR="00A80E83" w:rsidRPr="00A71DAE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Выходя из личного</w:t>
            </w:r>
          </w:p>
          <w:p w14:paraId="35043757" w14:textId="77777777" w:rsidR="00A80E83" w:rsidRPr="00A71DAE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кабинета все данные</w:t>
            </w:r>
          </w:p>
          <w:p w14:paraId="47CF4506" w14:textId="7DCBCC75" w:rsidR="00A80E83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сохраняются</w:t>
            </w:r>
          </w:p>
        </w:tc>
        <w:tc>
          <w:tcPr>
            <w:tcW w:w="1701" w:type="dxa"/>
          </w:tcPr>
          <w:p w14:paraId="7597D30A" w14:textId="6D2B18C5" w:rsidR="00A80E83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1559" w:type="dxa"/>
          </w:tcPr>
          <w:p w14:paraId="3747B324" w14:textId="77777777" w:rsidR="00A80E83" w:rsidRPr="00A71DAE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  <w:r w:rsidRPr="00A71DAE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ся</w:t>
            </w:r>
          </w:p>
          <w:p w14:paraId="5C881AFF" w14:textId="54B04325" w:rsidR="00A80E83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Гостем</w:t>
            </w:r>
          </w:p>
        </w:tc>
        <w:tc>
          <w:tcPr>
            <w:tcW w:w="1559" w:type="dxa"/>
          </w:tcPr>
          <w:p w14:paraId="6C8085EC" w14:textId="4901A36E" w:rsidR="00A80E83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DAE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A80E83" w14:paraId="195FBDEE" w14:textId="77777777" w:rsidTr="00295CD4">
        <w:tc>
          <w:tcPr>
            <w:tcW w:w="567" w:type="dxa"/>
          </w:tcPr>
          <w:p w14:paraId="72BC17A1" w14:textId="75FFCFE6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14:paraId="34E38150" w14:textId="76F0068D" w:rsidR="00A80E83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127" w:type="dxa"/>
          </w:tcPr>
          <w:p w14:paraId="16E49D6D" w14:textId="18741889" w:rsidR="00A80E83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  <w:tc>
          <w:tcPr>
            <w:tcW w:w="2268" w:type="dxa"/>
          </w:tcPr>
          <w:p w14:paraId="5B781D63" w14:textId="39A09D54" w:rsidR="00A80E83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вкладка для отзыва</w:t>
            </w:r>
          </w:p>
        </w:tc>
        <w:tc>
          <w:tcPr>
            <w:tcW w:w="1701" w:type="dxa"/>
          </w:tcPr>
          <w:p w14:paraId="2A0C410C" w14:textId="316C592E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</w:t>
            </w:r>
          </w:p>
        </w:tc>
        <w:tc>
          <w:tcPr>
            <w:tcW w:w="1559" w:type="dxa"/>
          </w:tcPr>
          <w:p w14:paraId="33283A48" w14:textId="24A5F654" w:rsidR="00A80E83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50BC97" w14:textId="1096AE3A" w:rsidR="00A80E83" w:rsidRDefault="00A80E83" w:rsidP="00A7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</w:tr>
      <w:tr w:rsidR="00A80E83" w14:paraId="3259E406" w14:textId="77777777" w:rsidTr="00295CD4">
        <w:tc>
          <w:tcPr>
            <w:tcW w:w="567" w:type="dxa"/>
          </w:tcPr>
          <w:p w14:paraId="09061B79" w14:textId="34DFE5E7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14:paraId="4A58936C" w14:textId="3294A4A6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127" w:type="dxa"/>
          </w:tcPr>
          <w:p w14:paraId="431C855A" w14:textId="5FC74326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оставки</w:t>
            </w:r>
          </w:p>
        </w:tc>
        <w:tc>
          <w:tcPr>
            <w:tcW w:w="2268" w:type="dxa"/>
          </w:tcPr>
          <w:p w14:paraId="3834B5D9" w14:textId="0034D12F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вкладка доставки</w:t>
            </w:r>
          </w:p>
        </w:tc>
        <w:tc>
          <w:tcPr>
            <w:tcW w:w="1701" w:type="dxa"/>
          </w:tcPr>
          <w:p w14:paraId="59310BBD" w14:textId="765E10DC" w:rsidR="00A80E83" w:rsidRPr="00B373EA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, информация о заказе </w:t>
            </w:r>
          </w:p>
        </w:tc>
        <w:tc>
          <w:tcPr>
            <w:tcW w:w="1559" w:type="dxa"/>
          </w:tcPr>
          <w:p w14:paraId="499C3D8E" w14:textId="11B9B515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заказе </w:t>
            </w:r>
          </w:p>
        </w:tc>
        <w:tc>
          <w:tcPr>
            <w:tcW w:w="1559" w:type="dxa"/>
          </w:tcPr>
          <w:p w14:paraId="09F26002" w14:textId="5AC94BDC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</w:tr>
      <w:tr w:rsidR="00A80E83" w14:paraId="10455435" w14:textId="77777777" w:rsidTr="00295CD4">
        <w:tc>
          <w:tcPr>
            <w:tcW w:w="567" w:type="dxa"/>
          </w:tcPr>
          <w:p w14:paraId="3D8D95F8" w14:textId="21231BCF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418" w:type="dxa"/>
          </w:tcPr>
          <w:p w14:paraId="7BBF121F" w14:textId="0C33C562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</w:t>
            </w:r>
          </w:p>
        </w:tc>
        <w:tc>
          <w:tcPr>
            <w:tcW w:w="2127" w:type="dxa"/>
          </w:tcPr>
          <w:p w14:paraId="6C2736F4" w14:textId="4FF61078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268" w:type="dxa"/>
          </w:tcPr>
          <w:p w14:paraId="37742D0C" w14:textId="6930F92B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ся вкладка для входа </w:t>
            </w:r>
          </w:p>
        </w:tc>
        <w:tc>
          <w:tcPr>
            <w:tcW w:w="1701" w:type="dxa"/>
          </w:tcPr>
          <w:p w14:paraId="7EF0E951" w14:textId="58D54F23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, пароль </w:t>
            </w:r>
          </w:p>
        </w:tc>
        <w:tc>
          <w:tcPr>
            <w:tcW w:w="1559" w:type="dxa"/>
          </w:tcPr>
          <w:p w14:paraId="7B33BEF6" w14:textId="4BCDDB5C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1559" w:type="dxa"/>
          </w:tcPr>
          <w:p w14:paraId="0B31CAFF" w14:textId="4F87A082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</w:tr>
      <w:tr w:rsidR="00A80E83" w14:paraId="6220ECB2" w14:textId="77777777" w:rsidTr="001F23F1">
        <w:trPr>
          <w:trHeight w:val="671"/>
        </w:trPr>
        <w:tc>
          <w:tcPr>
            <w:tcW w:w="567" w:type="dxa"/>
          </w:tcPr>
          <w:p w14:paraId="4EBC383D" w14:textId="341769B6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14:paraId="25C664D6" w14:textId="3214E5E0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23F1">
              <w:rPr>
                <w:rFonts w:ascii="Times New Roman" w:hAnsi="Times New Roman" w:cs="Times New Roman"/>
                <w:sz w:val="28"/>
                <w:szCs w:val="28"/>
              </w:rPr>
              <w:t>Админит</w:t>
            </w:r>
            <w:proofErr w:type="spellEnd"/>
            <w:r w:rsidR="00460E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2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23F1">
              <w:rPr>
                <w:rFonts w:ascii="Times New Roman" w:hAnsi="Times New Roman" w:cs="Times New Roman"/>
                <w:sz w:val="28"/>
                <w:szCs w:val="28"/>
              </w:rPr>
              <w:t>ратор</w:t>
            </w:r>
            <w:proofErr w:type="spellEnd"/>
          </w:p>
        </w:tc>
        <w:tc>
          <w:tcPr>
            <w:tcW w:w="2127" w:type="dxa"/>
          </w:tcPr>
          <w:p w14:paraId="3001E938" w14:textId="77777777" w:rsidR="00A80E83" w:rsidRPr="003A0DFB" w:rsidRDefault="00A80E83" w:rsidP="003A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FB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/уд </w:t>
            </w:r>
            <w:proofErr w:type="spellStart"/>
            <w:r w:rsidRPr="003A0DFB">
              <w:rPr>
                <w:rFonts w:ascii="Times New Roman" w:hAnsi="Times New Roman" w:cs="Times New Roman"/>
                <w:sz w:val="28"/>
                <w:szCs w:val="28"/>
              </w:rPr>
              <w:t>аление</w:t>
            </w:r>
            <w:proofErr w:type="spellEnd"/>
            <w:r w:rsidRPr="003A0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173611" w14:textId="545CC5E3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FB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2268" w:type="dxa"/>
          </w:tcPr>
          <w:p w14:paraId="2401E487" w14:textId="77777777" w:rsidR="00A80E83" w:rsidRPr="003A0DFB" w:rsidRDefault="00A80E83" w:rsidP="003A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FB">
              <w:rPr>
                <w:rFonts w:ascii="Times New Roman" w:hAnsi="Times New Roman" w:cs="Times New Roman"/>
                <w:sz w:val="28"/>
                <w:szCs w:val="28"/>
              </w:rPr>
              <w:t xml:space="preserve">Вносятся </w:t>
            </w:r>
            <w:proofErr w:type="spellStart"/>
            <w:r w:rsidRPr="003A0DFB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3A0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A8E43C" w14:textId="77777777" w:rsidR="00A80E83" w:rsidRPr="003A0DFB" w:rsidRDefault="00A80E83" w:rsidP="003A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DFB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proofErr w:type="spellEnd"/>
            <w:r w:rsidRPr="003A0DFB"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</w:p>
          <w:p w14:paraId="2548BFCB" w14:textId="77777777" w:rsidR="00A80E83" w:rsidRPr="003A0DFB" w:rsidRDefault="00A80E83" w:rsidP="003A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FB">
              <w:rPr>
                <w:rFonts w:ascii="Times New Roman" w:hAnsi="Times New Roman" w:cs="Times New Roman"/>
                <w:sz w:val="28"/>
                <w:szCs w:val="28"/>
              </w:rPr>
              <w:t xml:space="preserve">данные  </w:t>
            </w:r>
          </w:p>
          <w:p w14:paraId="72F29B18" w14:textId="77777777" w:rsidR="00A80E83" w:rsidRPr="003A0DFB" w:rsidRDefault="00A80E83" w:rsidP="003A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DFB">
              <w:rPr>
                <w:rFonts w:ascii="Times New Roman" w:hAnsi="Times New Roman" w:cs="Times New Roman"/>
                <w:sz w:val="28"/>
                <w:szCs w:val="28"/>
              </w:rPr>
              <w:t>сайтав</w:t>
            </w:r>
            <w:proofErr w:type="spellEnd"/>
            <w:r w:rsidRPr="003A0DFB">
              <w:rPr>
                <w:rFonts w:ascii="Times New Roman" w:hAnsi="Times New Roman" w:cs="Times New Roman"/>
                <w:sz w:val="28"/>
                <w:szCs w:val="28"/>
              </w:rPr>
              <w:t xml:space="preserve"> разделы </w:t>
            </w:r>
            <w:proofErr w:type="gramStart"/>
            <w:r w:rsidRPr="003A0DFB">
              <w:rPr>
                <w:rFonts w:ascii="Times New Roman" w:hAnsi="Times New Roman" w:cs="Times New Roman"/>
                <w:sz w:val="28"/>
                <w:szCs w:val="28"/>
              </w:rPr>
              <w:t>странницы  и</w:t>
            </w:r>
            <w:proofErr w:type="gramEnd"/>
            <w:r w:rsidRPr="003A0DF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6081F939" w14:textId="6034EB71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FB">
              <w:rPr>
                <w:rFonts w:ascii="Times New Roman" w:hAnsi="Times New Roman" w:cs="Times New Roman"/>
                <w:sz w:val="28"/>
                <w:szCs w:val="28"/>
              </w:rPr>
              <w:t xml:space="preserve">добавляются/удаляю </w:t>
            </w:r>
            <w:proofErr w:type="spellStart"/>
            <w:r w:rsidRPr="003A0DFB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proofErr w:type="spellEnd"/>
            <w:r w:rsidRPr="003A0DF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</w:t>
            </w:r>
            <w:proofErr w:type="gramStart"/>
            <w:r w:rsidRPr="003A0DFB">
              <w:rPr>
                <w:rFonts w:ascii="Times New Roman" w:hAnsi="Times New Roman" w:cs="Times New Roman"/>
                <w:sz w:val="28"/>
                <w:szCs w:val="28"/>
              </w:rPr>
              <w:t>для  улучшения</w:t>
            </w:r>
            <w:proofErr w:type="gramEnd"/>
            <w:r w:rsidRPr="003A0DFB">
              <w:rPr>
                <w:rFonts w:ascii="Times New Roman" w:hAnsi="Times New Roman" w:cs="Times New Roman"/>
                <w:sz w:val="28"/>
                <w:szCs w:val="28"/>
              </w:rPr>
              <w:t xml:space="preserve"> сайта</w:t>
            </w:r>
          </w:p>
        </w:tc>
        <w:tc>
          <w:tcPr>
            <w:tcW w:w="1701" w:type="dxa"/>
          </w:tcPr>
          <w:p w14:paraId="529F11C6" w14:textId="77777777" w:rsidR="00A80E83" w:rsidRPr="003A0DFB" w:rsidRDefault="00A80E83" w:rsidP="003A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FB">
              <w:rPr>
                <w:rFonts w:ascii="Times New Roman" w:hAnsi="Times New Roman" w:cs="Times New Roman"/>
                <w:sz w:val="28"/>
                <w:szCs w:val="28"/>
              </w:rPr>
              <w:t xml:space="preserve">Новая  </w:t>
            </w:r>
          </w:p>
          <w:p w14:paraId="7542F1BF" w14:textId="3B79B085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FB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1559" w:type="dxa"/>
          </w:tcPr>
          <w:p w14:paraId="2F17F1D5" w14:textId="77777777" w:rsidR="00A80E83" w:rsidRPr="003A0DFB" w:rsidRDefault="00A80E83" w:rsidP="003A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FB">
              <w:rPr>
                <w:rFonts w:ascii="Times New Roman" w:hAnsi="Times New Roman" w:cs="Times New Roman"/>
                <w:sz w:val="28"/>
                <w:szCs w:val="28"/>
              </w:rPr>
              <w:t xml:space="preserve">Новые  </w:t>
            </w:r>
          </w:p>
          <w:p w14:paraId="44A53B5D" w14:textId="77777777" w:rsidR="00A80E83" w:rsidRDefault="00A80E83" w:rsidP="003A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FB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14:paraId="11E34777" w14:textId="77777777" w:rsidR="00A80E83" w:rsidRDefault="00A80E83" w:rsidP="003A0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4117C3" w14:textId="4675C51E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CC05EDF" w14:textId="52A22527" w:rsidR="00A80E83" w:rsidRPr="003A0DFB" w:rsidRDefault="00A80E83" w:rsidP="00460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DFB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 w:rsidR="00460E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0DFB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3A0DFB"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</w:p>
          <w:p w14:paraId="2B047C63" w14:textId="77777777" w:rsidR="00A80E83" w:rsidRPr="003A0DFB" w:rsidRDefault="00A80E83" w:rsidP="003A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FB">
              <w:rPr>
                <w:rFonts w:ascii="Times New Roman" w:hAnsi="Times New Roman" w:cs="Times New Roman"/>
                <w:sz w:val="28"/>
                <w:szCs w:val="28"/>
              </w:rPr>
              <w:t xml:space="preserve">данные  </w:t>
            </w:r>
          </w:p>
          <w:p w14:paraId="7039528D" w14:textId="6624A0AE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FB">
              <w:rPr>
                <w:rFonts w:ascii="Times New Roman" w:hAnsi="Times New Roman" w:cs="Times New Roman"/>
                <w:sz w:val="28"/>
                <w:szCs w:val="28"/>
              </w:rPr>
              <w:t>сайта</w:t>
            </w:r>
          </w:p>
        </w:tc>
      </w:tr>
      <w:tr w:rsidR="00A80E83" w14:paraId="1AC570E0" w14:textId="77777777" w:rsidTr="00295CD4">
        <w:tc>
          <w:tcPr>
            <w:tcW w:w="567" w:type="dxa"/>
          </w:tcPr>
          <w:p w14:paraId="7A0194FA" w14:textId="5C735B32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14:paraId="29BD3AA6" w14:textId="31782BB3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23F1">
              <w:rPr>
                <w:rFonts w:ascii="Times New Roman" w:hAnsi="Times New Roman" w:cs="Times New Roman"/>
                <w:sz w:val="28"/>
                <w:szCs w:val="28"/>
              </w:rPr>
              <w:t>Админит</w:t>
            </w:r>
            <w:proofErr w:type="spellEnd"/>
            <w:r w:rsidRPr="001F2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23F1">
              <w:rPr>
                <w:rFonts w:ascii="Times New Roman" w:hAnsi="Times New Roman" w:cs="Times New Roman"/>
                <w:sz w:val="28"/>
                <w:szCs w:val="28"/>
              </w:rPr>
              <w:t>ратор</w:t>
            </w:r>
            <w:proofErr w:type="spellEnd"/>
          </w:p>
        </w:tc>
        <w:tc>
          <w:tcPr>
            <w:tcW w:w="2127" w:type="dxa"/>
          </w:tcPr>
          <w:p w14:paraId="5B7FC7A6" w14:textId="2CAF0773" w:rsidR="00A80E83" w:rsidRDefault="00A80E83" w:rsidP="003A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/удаление блюд</w:t>
            </w:r>
          </w:p>
        </w:tc>
        <w:tc>
          <w:tcPr>
            <w:tcW w:w="2268" w:type="dxa"/>
          </w:tcPr>
          <w:p w14:paraId="501B00DF" w14:textId="72DE9E08" w:rsidR="00A80E83" w:rsidRDefault="00A80E83" w:rsidP="003A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информации о блюдах</w:t>
            </w:r>
          </w:p>
        </w:tc>
        <w:tc>
          <w:tcPr>
            <w:tcW w:w="1701" w:type="dxa"/>
          </w:tcPr>
          <w:p w14:paraId="36FD557C" w14:textId="78F95061" w:rsidR="00A80E83" w:rsidRDefault="00A80E83" w:rsidP="003A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блюдах</w:t>
            </w:r>
          </w:p>
        </w:tc>
        <w:tc>
          <w:tcPr>
            <w:tcW w:w="1559" w:type="dxa"/>
          </w:tcPr>
          <w:p w14:paraId="2FC55428" w14:textId="0F8D9C84" w:rsidR="00A80E83" w:rsidRPr="003A0DFB" w:rsidRDefault="00A80E83" w:rsidP="003A0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блюдах</w:t>
            </w:r>
          </w:p>
        </w:tc>
        <w:tc>
          <w:tcPr>
            <w:tcW w:w="1559" w:type="dxa"/>
          </w:tcPr>
          <w:p w14:paraId="403A61C4" w14:textId="6FE0691C" w:rsidR="00A80E83" w:rsidRDefault="00A80E83" w:rsidP="003A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</w:tr>
      <w:tr w:rsidR="00A80E83" w14:paraId="31800C54" w14:textId="77777777" w:rsidTr="00295CD4">
        <w:tc>
          <w:tcPr>
            <w:tcW w:w="567" w:type="dxa"/>
          </w:tcPr>
          <w:p w14:paraId="2945A4BB" w14:textId="023D0F05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14:paraId="6FCD57AC" w14:textId="76F38731" w:rsidR="00A80E83" w:rsidRPr="003A0DFB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127" w:type="dxa"/>
          </w:tcPr>
          <w:p w14:paraId="33A9551A" w14:textId="5CC04D5F" w:rsidR="00A80E83" w:rsidRPr="003A0DFB" w:rsidRDefault="00A80E83" w:rsidP="003A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информации о скидках </w:t>
            </w:r>
          </w:p>
        </w:tc>
        <w:tc>
          <w:tcPr>
            <w:tcW w:w="2268" w:type="dxa"/>
          </w:tcPr>
          <w:p w14:paraId="0232846A" w14:textId="39D0ECEF" w:rsidR="00A80E83" w:rsidRPr="003A0DFB" w:rsidRDefault="00A80E83" w:rsidP="003A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сит изменения о скидках</w:t>
            </w:r>
          </w:p>
        </w:tc>
        <w:tc>
          <w:tcPr>
            <w:tcW w:w="1701" w:type="dxa"/>
          </w:tcPr>
          <w:p w14:paraId="6C6C5865" w14:textId="77777777" w:rsidR="00A80E83" w:rsidRDefault="00A80E83" w:rsidP="003A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E924C" w14:textId="1387F97B" w:rsidR="00A80E83" w:rsidRPr="003A0DFB" w:rsidRDefault="00A80E83" w:rsidP="003A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цен </w:t>
            </w:r>
          </w:p>
        </w:tc>
        <w:tc>
          <w:tcPr>
            <w:tcW w:w="1559" w:type="dxa"/>
          </w:tcPr>
          <w:p w14:paraId="350F6BDE" w14:textId="12BE2050" w:rsidR="00A80E83" w:rsidRPr="003A0DFB" w:rsidRDefault="00A80E83" w:rsidP="003A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1559" w:type="dxa"/>
          </w:tcPr>
          <w:p w14:paraId="2BA9F09A" w14:textId="1379804A" w:rsidR="00A80E83" w:rsidRPr="003A0DFB" w:rsidRDefault="00A80E83" w:rsidP="003A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</w:tr>
      <w:tr w:rsidR="00A80E83" w14:paraId="390B807D" w14:textId="77777777" w:rsidTr="00295CD4">
        <w:tc>
          <w:tcPr>
            <w:tcW w:w="567" w:type="dxa"/>
          </w:tcPr>
          <w:p w14:paraId="2C7F22E0" w14:textId="793036A0" w:rsidR="00A80E83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14:paraId="2469C810" w14:textId="6A314665" w:rsidR="00A80E83" w:rsidRPr="001F23F1" w:rsidRDefault="00A80E83" w:rsidP="00295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DFB">
              <w:rPr>
                <w:rFonts w:ascii="Times New Roman" w:hAnsi="Times New Roman" w:cs="Times New Roman"/>
                <w:sz w:val="28"/>
                <w:szCs w:val="28"/>
              </w:rPr>
              <w:t>Админит</w:t>
            </w:r>
            <w:proofErr w:type="spellEnd"/>
            <w:r w:rsidRPr="003A0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0DFB">
              <w:rPr>
                <w:rFonts w:ascii="Times New Roman" w:hAnsi="Times New Roman" w:cs="Times New Roman"/>
                <w:sz w:val="28"/>
                <w:szCs w:val="28"/>
              </w:rPr>
              <w:t>ратор</w:t>
            </w:r>
            <w:proofErr w:type="spellEnd"/>
          </w:p>
        </w:tc>
        <w:tc>
          <w:tcPr>
            <w:tcW w:w="2127" w:type="dxa"/>
          </w:tcPr>
          <w:p w14:paraId="092CDBBE" w14:textId="1A19D22A" w:rsidR="00A80E83" w:rsidRDefault="00A80E83" w:rsidP="00460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DFB">
              <w:rPr>
                <w:rFonts w:ascii="Times New Roman" w:hAnsi="Times New Roman" w:cs="Times New Roman"/>
                <w:sz w:val="28"/>
                <w:szCs w:val="28"/>
              </w:rPr>
              <w:t>Редакт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DFB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3A0DFB">
              <w:rPr>
                <w:rFonts w:ascii="Times New Roman" w:hAnsi="Times New Roman" w:cs="Times New Roman"/>
                <w:sz w:val="28"/>
                <w:szCs w:val="28"/>
              </w:rPr>
              <w:t xml:space="preserve"> страниц сайта</w:t>
            </w:r>
          </w:p>
        </w:tc>
        <w:tc>
          <w:tcPr>
            <w:tcW w:w="2268" w:type="dxa"/>
          </w:tcPr>
          <w:p w14:paraId="23FFFC22" w14:textId="77777777" w:rsidR="00A80E83" w:rsidRPr="003A0DFB" w:rsidRDefault="00A80E83" w:rsidP="003A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FB">
              <w:rPr>
                <w:rFonts w:ascii="Times New Roman" w:hAnsi="Times New Roman" w:cs="Times New Roman"/>
                <w:sz w:val="28"/>
                <w:szCs w:val="28"/>
              </w:rPr>
              <w:t xml:space="preserve">Вносятся </w:t>
            </w:r>
            <w:proofErr w:type="gramStart"/>
            <w:r w:rsidRPr="003A0DFB">
              <w:rPr>
                <w:rFonts w:ascii="Times New Roman" w:hAnsi="Times New Roman" w:cs="Times New Roman"/>
                <w:sz w:val="28"/>
                <w:szCs w:val="28"/>
              </w:rPr>
              <w:t>изменения  в</w:t>
            </w:r>
            <w:proofErr w:type="gramEnd"/>
            <w:r w:rsidRPr="003A0DF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 </w:t>
            </w:r>
          </w:p>
          <w:p w14:paraId="2E786E62" w14:textId="77777777" w:rsidR="00A80E83" w:rsidRPr="003A0DFB" w:rsidRDefault="00A80E83" w:rsidP="003A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FB">
              <w:rPr>
                <w:rFonts w:ascii="Times New Roman" w:hAnsi="Times New Roman" w:cs="Times New Roman"/>
                <w:sz w:val="28"/>
                <w:szCs w:val="28"/>
              </w:rPr>
              <w:t xml:space="preserve">страниц сайта,  </w:t>
            </w:r>
          </w:p>
          <w:p w14:paraId="18F6B7E8" w14:textId="5D2F6AC2" w:rsidR="00A80E83" w:rsidRDefault="00A80E83" w:rsidP="003A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DF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на </w:t>
            </w:r>
            <w:proofErr w:type="gramStart"/>
            <w:r w:rsidRPr="003A0DFB">
              <w:rPr>
                <w:rFonts w:ascii="Times New Roman" w:hAnsi="Times New Roman" w:cs="Times New Roman"/>
                <w:sz w:val="28"/>
                <w:szCs w:val="28"/>
              </w:rPr>
              <w:t>нем,  дизайна</w:t>
            </w:r>
            <w:proofErr w:type="gramEnd"/>
            <w:r w:rsidRPr="003A0DFB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701" w:type="dxa"/>
          </w:tcPr>
          <w:p w14:paraId="779ADFC5" w14:textId="77777777" w:rsidR="00A80E83" w:rsidRPr="00745875" w:rsidRDefault="00A80E83" w:rsidP="0074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75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 </w:t>
            </w:r>
          </w:p>
          <w:p w14:paraId="4BF9F561" w14:textId="0B8788EC" w:rsidR="00A80E83" w:rsidRDefault="00A80E83" w:rsidP="003A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5875">
              <w:rPr>
                <w:rFonts w:ascii="Times New Roman" w:hAnsi="Times New Roman" w:cs="Times New Roman"/>
                <w:sz w:val="28"/>
                <w:szCs w:val="28"/>
              </w:rPr>
              <w:t>улучшения  сайта</w:t>
            </w:r>
            <w:proofErr w:type="gramEnd"/>
          </w:p>
        </w:tc>
        <w:tc>
          <w:tcPr>
            <w:tcW w:w="1559" w:type="dxa"/>
          </w:tcPr>
          <w:p w14:paraId="4F47699F" w14:textId="33C31434" w:rsidR="00A80E83" w:rsidRDefault="00A80E83" w:rsidP="003A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875">
              <w:rPr>
                <w:rFonts w:ascii="Times New Roman" w:hAnsi="Times New Roman" w:cs="Times New Roman"/>
                <w:sz w:val="28"/>
                <w:szCs w:val="28"/>
              </w:rPr>
              <w:t>Обновленны</w:t>
            </w:r>
            <w:proofErr w:type="spellEnd"/>
            <w:r w:rsidRPr="00745875">
              <w:rPr>
                <w:rFonts w:ascii="Times New Roman" w:hAnsi="Times New Roman" w:cs="Times New Roman"/>
                <w:sz w:val="28"/>
                <w:szCs w:val="28"/>
              </w:rPr>
              <w:t xml:space="preserve"> й сайт</w:t>
            </w:r>
          </w:p>
        </w:tc>
        <w:tc>
          <w:tcPr>
            <w:tcW w:w="1559" w:type="dxa"/>
          </w:tcPr>
          <w:p w14:paraId="15B03979" w14:textId="77777777" w:rsidR="00A80E83" w:rsidRPr="00745875" w:rsidRDefault="00A80E83" w:rsidP="0074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75">
              <w:rPr>
                <w:rFonts w:ascii="Times New Roman" w:hAnsi="Times New Roman" w:cs="Times New Roman"/>
                <w:sz w:val="28"/>
                <w:szCs w:val="28"/>
              </w:rPr>
              <w:t xml:space="preserve">Все  </w:t>
            </w:r>
          </w:p>
          <w:p w14:paraId="24999C91" w14:textId="77777777" w:rsidR="00A80E83" w:rsidRPr="00745875" w:rsidRDefault="00A80E83" w:rsidP="0074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75">
              <w:rPr>
                <w:rFonts w:ascii="Times New Roman" w:hAnsi="Times New Roman" w:cs="Times New Roman"/>
                <w:sz w:val="28"/>
                <w:szCs w:val="28"/>
              </w:rPr>
              <w:t xml:space="preserve">данные  </w:t>
            </w:r>
          </w:p>
          <w:p w14:paraId="01ABDB5F" w14:textId="341836B3" w:rsidR="00A80E83" w:rsidRDefault="00A80E83" w:rsidP="003A0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75">
              <w:rPr>
                <w:rFonts w:ascii="Times New Roman" w:hAnsi="Times New Roman" w:cs="Times New Roman"/>
                <w:sz w:val="28"/>
                <w:szCs w:val="28"/>
              </w:rPr>
              <w:t>сайта</w:t>
            </w:r>
          </w:p>
        </w:tc>
      </w:tr>
    </w:tbl>
    <w:p w14:paraId="55CD76B4" w14:textId="77777777" w:rsidR="00745875" w:rsidRDefault="00745875" w:rsidP="00F17DA5">
      <w:pPr>
        <w:rPr>
          <w:rFonts w:ascii="Times New Roman" w:hAnsi="Times New Roman" w:cs="Times New Roman"/>
          <w:sz w:val="28"/>
          <w:szCs w:val="28"/>
        </w:rPr>
      </w:pPr>
    </w:p>
    <w:p w14:paraId="62725FB3" w14:textId="572C33D6" w:rsidR="00F17DA5" w:rsidRPr="00F17DA5" w:rsidRDefault="00F17DA5" w:rsidP="00F17DA5">
      <w:pPr>
        <w:rPr>
          <w:rFonts w:ascii="Times New Roman" w:hAnsi="Times New Roman" w:cs="Times New Roman"/>
          <w:sz w:val="28"/>
          <w:szCs w:val="28"/>
        </w:rPr>
      </w:pPr>
      <w:r w:rsidRPr="00F17DA5">
        <w:rPr>
          <w:rFonts w:ascii="Times New Roman" w:hAnsi="Times New Roman" w:cs="Times New Roman"/>
          <w:sz w:val="28"/>
          <w:szCs w:val="28"/>
        </w:rPr>
        <w:t>4. Эксплуатационные требования</w:t>
      </w:r>
    </w:p>
    <w:p w14:paraId="58CE4598" w14:textId="77A34683" w:rsidR="00F17DA5" w:rsidRPr="00F17DA5" w:rsidRDefault="00F17DA5" w:rsidP="00B373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7211">
        <w:rPr>
          <w:rFonts w:ascii="Times New Roman" w:hAnsi="Times New Roman" w:cs="Times New Roman"/>
          <w:b/>
          <w:bCs/>
          <w:sz w:val="28"/>
          <w:szCs w:val="28"/>
        </w:rPr>
        <w:t>Требования к применению</w:t>
      </w:r>
      <w:r w:rsidR="00B373EA" w:rsidRPr="00EB721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373EA" w:rsidRPr="00B373EA">
        <w:t xml:space="preserve"> </w:t>
      </w:r>
      <w:r w:rsidR="00B373EA" w:rsidRPr="00B373EA">
        <w:rPr>
          <w:rFonts w:ascii="Times New Roman" w:hAnsi="Times New Roman" w:cs="Times New Roman"/>
          <w:sz w:val="28"/>
          <w:szCs w:val="28"/>
        </w:rPr>
        <w:t>предоставл</w:t>
      </w:r>
      <w:r w:rsidR="00B373EA">
        <w:rPr>
          <w:rFonts w:ascii="Times New Roman" w:hAnsi="Times New Roman" w:cs="Times New Roman"/>
          <w:sz w:val="28"/>
          <w:szCs w:val="28"/>
        </w:rPr>
        <w:t>яет</w:t>
      </w:r>
      <w:r w:rsidR="00B373EA" w:rsidRPr="00B373EA">
        <w:rPr>
          <w:rFonts w:ascii="Times New Roman" w:hAnsi="Times New Roman" w:cs="Times New Roman"/>
          <w:sz w:val="28"/>
          <w:szCs w:val="28"/>
        </w:rPr>
        <w:t xml:space="preserve"> потребителю услуги по организации питания, с широким ассортиментом блюд сложного изготовления, включая фирменные блюда и изделия</w:t>
      </w:r>
      <w:r w:rsidR="00EB7211">
        <w:rPr>
          <w:rFonts w:ascii="Times New Roman" w:hAnsi="Times New Roman" w:cs="Times New Roman"/>
          <w:sz w:val="28"/>
          <w:szCs w:val="28"/>
        </w:rPr>
        <w:t>.</w:t>
      </w:r>
    </w:p>
    <w:p w14:paraId="4174FC79" w14:textId="77777777" w:rsidR="00F17DA5" w:rsidRPr="00F17DA5" w:rsidRDefault="00F17DA5" w:rsidP="00F17DA5">
      <w:pPr>
        <w:rPr>
          <w:rFonts w:ascii="Times New Roman" w:hAnsi="Times New Roman" w:cs="Times New Roman"/>
          <w:sz w:val="28"/>
          <w:szCs w:val="28"/>
        </w:rPr>
      </w:pPr>
      <w:r w:rsidRPr="00EB7211">
        <w:rPr>
          <w:rFonts w:ascii="Times New Roman" w:hAnsi="Times New Roman" w:cs="Times New Roman"/>
          <w:b/>
          <w:bCs/>
          <w:sz w:val="28"/>
          <w:szCs w:val="28"/>
        </w:rPr>
        <w:t>Требования к реализации</w:t>
      </w:r>
      <w:proofErr w:type="gramStart"/>
      <w:r w:rsidRPr="00EB721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17DA5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F17DA5">
        <w:rPr>
          <w:rFonts w:ascii="Times New Roman" w:hAnsi="Times New Roman" w:cs="Times New Roman"/>
          <w:sz w:val="28"/>
          <w:szCs w:val="28"/>
        </w:rPr>
        <w:t xml:space="preserve"> реализации статических страниц и</w:t>
      </w:r>
    </w:p>
    <w:p w14:paraId="400675D0" w14:textId="77777777" w:rsidR="00F17DA5" w:rsidRPr="00F17DA5" w:rsidRDefault="00F17DA5" w:rsidP="00F17DA5">
      <w:pPr>
        <w:rPr>
          <w:rFonts w:ascii="Times New Roman" w:hAnsi="Times New Roman" w:cs="Times New Roman"/>
          <w:sz w:val="28"/>
          <w:szCs w:val="28"/>
        </w:rPr>
      </w:pPr>
      <w:r w:rsidRPr="00F17DA5">
        <w:rPr>
          <w:rFonts w:ascii="Times New Roman" w:hAnsi="Times New Roman" w:cs="Times New Roman"/>
          <w:sz w:val="28"/>
          <w:szCs w:val="28"/>
        </w:rPr>
        <w:t>шаблонов должны использоваться языки HTML и CSS. Для реализации</w:t>
      </w:r>
    </w:p>
    <w:p w14:paraId="52E28DD2" w14:textId="77777777" w:rsidR="00F17DA5" w:rsidRPr="00F17DA5" w:rsidRDefault="00F17DA5" w:rsidP="00F17DA5">
      <w:pPr>
        <w:rPr>
          <w:rFonts w:ascii="Times New Roman" w:hAnsi="Times New Roman" w:cs="Times New Roman"/>
          <w:sz w:val="28"/>
          <w:szCs w:val="28"/>
        </w:rPr>
      </w:pPr>
      <w:r w:rsidRPr="00F17DA5">
        <w:rPr>
          <w:rFonts w:ascii="Times New Roman" w:hAnsi="Times New Roman" w:cs="Times New Roman"/>
          <w:sz w:val="28"/>
          <w:szCs w:val="28"/>
        </w:rPr>
        <w:t>интерактивных элементов клиентской части должны использоваться языки</w:t>
      </w:r>
    </w:p>
    <w:p w14:paraId="58678249" w14:textId="77777777" w:rsidR="00F17DA5" w:rsidRPr="00F17DA5" w:rsidRDefault="00F17DA5" w:rsidP="00F17DA5">
      <w:pPr>
        <w:rPr>
          <w:rFonts w:ascii="Times New Roman" w:hAnsi="Times New Roman" w:cs="Times New Roman"/>
          <w:sz w:val="28"/>
          <w:szCs w:val="28"/>
        </w:rPr>
      </w:pPr>
      <w:r w:rsidRPr="00F17DA5">
        <w:rPr>
          <w:rFonts w:ascii="Times New Roman" w:hAnsi="Times New Roman" w:cs="Times New Roman"/>
          <w:sz w:val="28"/>
          <w:szCs w:val="28"/>
        </w:rPr>
        <w:t>JavaScript. Для реализации динамических страниц должен использоваться</w:t>
      </w:r>
    </w:p>
    <w:p w14:paraId="15FE11EC" w14:textId="77777777" w:rsidR="00F17DA5" w:rsidRPr="00F17DA5" w:rsidRDefault="00F17DA5" w:rsidP="00F17DA5">
      <w:pPr>
        <w:rPr>
          <w:rFonts w:ascii="Times New Roman" w:hAnsi="Times New Roman" w:cs="Times New Roman"/>
          <w:sz w:val="28"/>
          <w:szCs w:val="28"/>
        </w:rPr>
      </w:pPr>
      <w:r w:rsidRPr="00F17DA5">
        <w:rPr>
          <w:rFonts w:ascii="Times New Roman" w:hAnsi="Times New Roman" w:cs="Times New Roman"/>
          <w:sz w:val="28"/>
          <w:szCs w:val="28"/>
        </w:rPr>
        <w:t>язык PHP.</w:t>
      </w:r>
    </w:p>
    <w:p w14:paraId="4F0257AF" w14:textId="77777777" w:rsidR="00F17DA5" w:rsidRPr="00F17DA5" w:rsidRDefault="00F17DA5" w:rsidP="00F17DA5">
      <w:pPr>
        <w:rPr>
          <w:rFonts w:ascii="Times New Roman" w:hAnsi="Times New Roman" w:cs="Times New Roman"/>
          <w:sz w:val="28"/>
          <w:szCs w:val="28"/>
        </w:rPr>
      </w:pPr>
      <w:r w:rsidRPr="00EB7211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:</w:t>
      </w:r>
      <w:r w:rsidRPr="00F17DA5">
        <w:rPr>
          <w:rFonts w:ascii="Times New Roman" w:hAnsi="Times New Roman" w:cs="Times New Roman"/>
          <w:sz w:val="28"/>
          <w:szCs w:val="28"/>
        </w:rPr>
        <w:t xml:space="preserve"> Система может быть недоступна не более</w:t>
      </w:r>
    </w:p>
    <w:p w14:paraId="27EAC352" w14:textId="77777777" w:rsidR="00F17DA5" w:rsidRPr="00F17DA5" w:rsidRDefault="00F17DA5" w:rsidP="00F17DA5">
      <w:pPr>
        <w:rPr>
          <w:rFonts w:ascii="Times New Roman" w:hAnsi="Times New Roman" w:cs="Times New Roman"/>
          <w:sz w:val="28"/>
          <w:szCs w:val="28"/>
        </w:rPr>
      </w:pPr>
      <w:r w:rsidRPr="00F17DA5">
        <w:rPr>
          <w:rFonts w:ascii="Times New Roman" w:hAnsi="Times New Roman" w:cs="Times New Roman"/>
          <w:sz w:val="28"/>
          <w:szCs w:val="28"/>
        </w:rPr>
        <w:t>чем 24 часа в год. У администратора сайта должна быть возможность</w:t>
      </w:r>
    </w:p>
    <w:p w14:paraId="7453E618" w14:textId="77777777" w:rsidR="00F17DA5" w:rsidRPr="00F17DA5" w:rsidRDefault="00F17DA5" w:rsidP="00F17DA5">
      <w:pPr>
        <w:rPr>
          <w:rFonts w:ascii="Times New Roman" w:hAnsi="Times New Roman" w:cs="Times New Roman"/>
          <w:sz w:val="28"/>
          <w:szCs w:val="28"/>
        </w:rPr>
      </w:pPr>
      <w:r w:rsidRPr="00F17DA5">
        <w:rPr>
          <w:rFonts w:ascii="Times New Roman" w:hAnsi="Times New Roman" w:cs="Times New Roman"/>
          <w:sz w:val="28"/>
          <w:szCs w:val="28"/>
        </w:rPr>
        <w:lastRenderedPageBreak/>
        <w:t>выгрузить и загрузить копию сайта.</w:t>
      </w:r>
    </w:p>
    <w:p w14:paraId="51AF2798" w14:textId="77777777" w:rsidR="00F17DA5" w:rsidRPr="00F17DA5" w:rsidRDefault="00F17DA5" w:rsidP="000A50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7211">
        <w:rPr>
          <w:rFonts w:ascii="Times New Roman" w:hAnsi="Times New Roman" w:cs="Times New Roman"/>
          <w:b/>
          <w:bCs/>
          <w:sz w:val="28"/>
          <w:szCs w:val="28"/>
        </w:rPr>
        <w:t>Требования к интерфейсу</w:t>
      </w:r>
      <w:proofErr w:type="gramStart"/>
      <w:r w:rsidRPr="00EB721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17DA5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Pr="00F17DA5">
        <w:rPr>
          <w:rFonts w:ascii="Times New Roman" w:hAnsi="Times New Roman" w:cs="Times New Roman"/>
          <w:sz w:val="28"/>
          <w:szCs w:val="28"/>
        </w:rPr>
        <w:t xml:space="preserve"> разработке сайта должны быть</w:t>
      </w:r>
    </w:p>
    <w:p w14:paraId="478EDC3E" w14:textId="77777777" w:rsidR="00F17DA5" w:rsidRPr="00F17DA5" w:rsidRDefault="00F17DA5" w:rsidP="000A50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7DA5">
        <w:rPr>
          <w:rFonts w:ascii="Times New Roman" w:hAnsi="Times New Roman" w:cs="Times New Roman"/>
          <w:sz w:val="28"/>
          <w:szCs w:val="28"/>
        </w:rPr>
        <w:t>использованы преимущественного голубые/фиолетовые оттенки. Основные</w:t>
      </w:r>
    </w:p>
    <w:p w14:paraId="78239BB0" w14:textId="01F53727" w:rsidR="00F17DA5" w:rsidRPr="00F17DA5" w:rsidRDefault="00F17DA5" w:rsidP="000A50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7DA5">
        <w:rPr>
          <w:rFonts w:ascii="Times New Roman" w:hAnsi="Times New Roman" w:cs="Times New Roman"/>
          <w:sz w:val="28"/>
          <w:szCs w:val="28"/>
        </w:rPr>
        <w:t>разделы сайта должны быть доступны с первой страницы.</w:t>
      </w:r>
      <w:r w:rsidR="00EB7211">
        <w:rPr>
          <w:rFonts w:ascii="Times New Roman" w:hAnsi="Times New Roman" w:cs="Times New Roman"/>
          <w:sz w:val="28"/>
          <w:szCs w:val="28"/>
        </w:rPr>
        <w:t xml:space="preserve"> </w:t>
      </w:r>
      <w:r w:rsidR="000A50CE">
        <w:rPr>
          <w:rFonts w:ascii="Times New Roman" w:hAnsi="Times New Roman" w:cs="Times New Roman"/>
          <w:sz w:val="28"/>
          <w:szCs w:val="28"/>
        </w:rPr>
        <w:t xml:space="preserve">Пользователь может добавлять блюда в корзину, может оставлять отзыв, а </w:t>
      </w:r>
      <w:proofErr w:type="gramStart"/>
      <w:r w:rsidR="000A50CE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0A50CE">
        <w:rPr>
          <w:rFonts w:ascii="Times New Roman" w:hAnsi="Times New Roman" w:cs="Times New Roman"/>
          <w:sz w:val="28"/>
          <w:szCs w:val="28"/>
        </w:rPr>
        <w:t xml:space="preserve"> просматривать отзывы других пользователей. У администратора есть вход в свой личный кабинет, занимается отслеживанием заказов и доставок. Администратор занимает редактирование скидок, а </w:t>
      </w:r>
      <w:proofErr w:type="gramStart"/>
      <w:r w:rsidR="000A50CE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0A50CE">
        <w:rPr>
          <w:rFonts w:ascii="Times New Roman" w:hAnsi="Times New Roman" w:cs="Times New Roman"/>
          <w:sz w:val="28"/>
          <w:szCs w:val="28"/>
        </w:rPr>
        <w:t xml:space="preserve"> может вносить изменения информации о скидках. </w:t>
      </w:r>
      <w:r w:rsidRPr="00F17DA5">
        <w:rPr>
          <w:rFonts w:ascii="Times New Roman" w:hAnsi="Times New Roman" w:cs="Times New Roman"/>
          <w:sz w:val="28"/>
          <w:szCs w:val="28"/>
        </w:rPr>
        <w:t>Сайт должен адаптироваться под компьютер,</w:t>
      </w:r>
      <w:r w:rsidR="00EB7211">
        <w:rPr>
          <w:rFonts w:ascii="Times New Roman" w:hAnsi="Times New Roman" w:cs="Times New Roman"/>
          <w:sz w:val="28"/>
          <w:szCs w:val="28"/>
        </w:rPr>
        <w:t xml:space="preserve"> </w:t>
      </w:r>
      <w:r w:rsidRPr="00F17DA5">
        <w:rPr>
          <w:rFonts w:ascii="Times New Roman" w:hAnsi="Times New Roman" w:cs="Times New Roman"/>
          <w:sz w:val="28"/>
          <w:szCs w:val="28"/>
        </w:rPr>
        <w:t>телефон и планшет.</w:t>
      </w:r>
    </w:p>
    <w:p w14:paraId="0918A7A7" w14:textId="77777777" w:rsidR="00F17DA5" w:rsidRPr="00EB7211" w:rsidRDefault="00F17DA5" w:rsidP="00F17D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7211">
        <w:rPr>
          <w:rFonts w:ascii="Times New Roman" w:hAnsi="Times New Roman" w:cs="Times New Roman"/>
          <w:b/>
          <w:bCs/>
          <w:sz w:val="28"/>
          <w:szCs w:val="28"/>
        </w:rPr>
        <w:t>Требования к хостингу:</w:t>
      </w:r>
    </w:p>
    <w:p w14:paraId="11E456C3" w14:textId="77777777" w:rsidR="00F17DA5" w:rsidRPr="00F17DA5" w:rsidRDefault="00F17DA5" w:rsidP="00F17DA5">
      <w:pPr>
        <w:rPr>
          <w:rFonts w:ascii="Times New Roman" w:hAnsi="Times New Roman" w:cs="Times New Roman"/>
          <w:sz w:val="28"/>
          <w:szCs w:val="28"/>
        </w:rPr>
      </w:pPr>
      <w:r w:rsidRPr="00F17DA5">
        <w:rPr>
          <w:rFonts w:ascii="Times New Roman" w:hAnsi="Times New Roman" w:cs="Times New Roman"/>
          <w:sz w:val="28"/>
          <w:szCs w:val="28"/>
        </w:rPr>
        <w:t xml:space="preserve"> Поддерживает 1С-Битрикс, </w:t>
      </w:r>
      <w:proofErr w:type="spellStart"/>
      <w:r w:rsidRPr="00F17DA5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F17D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F17DA5">
        <w:rPr>
          <w:rFonts w:ascii="Times New Roman" w:hAnsi="Times New Roman" w:cs="Times New Roman"/>
          <w:sz w:val="28"/>
          <w:szCs w:val="28"/>
        </w:rPr>
        <w:t>Joomla</w:t>
      </w:r>
      <w:proofErr w:type="spellEnd"/>
      <w:r w:rsidRPr="00F17DA5">
        <w:rPr>
          <w:rFonts w:ascii="Times New Roman" w:hAnsi="Times New Roman" w:cs="Times New Roman"/>
          <w:sz w:val="28"/>
          <w:szCs w:val="28"/>
        </w:rPr>
        <w:t>!,</w:t>
      </w:r>
      <w:proofErr w:type="gramEnd"/>
      <w:r w:rsidRPr="00F1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DA5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F17DA5">
        <w:rPr>
          <w:rFonts w:ascii="Times New Roman" w:hAnsi="Times New Roman" w:cs="Times New Roman"/>
          <w:sz w:val="28"/>
          <w:szCs w:val="28"/>
        </w:rPr>
        <w:t xml:space="preserve"> и любые</w:t>
      </w:r>
    </w:p>
    <w:p w14:paraId="7FE126F1" w14:textId="77777777" w:rsidR="00F17DA5" w:rsidRPr="00F17DA5" w:rsidRDefault="00F17DA5" w:rsidP="00F17DA5">
      <w:pPr>
        <w:rPr>
          <w:rFonts w:ascii="Times New Roman" w:hAnsi="Times New Roman" w:cs="Times New Roman"/>
          <w:sz w:val="28"/>
          <w:szCs w:val="28"/>
        </w:rPr>
      </w:pPr>
      <w:r w:rsidRPr="00F17DA5">
        <w:rPr>
          <w:rFonts w:ascii="Times New Roman" w:hAnsi="Times New Roman" w:cs="Times New Roman"/>
          <w:sz w:val="28"/>
          <w:szCs w:val="28"/>
        </w:rPr>
        <w:t>другие CMS</w:t>
      </w:r>
    </w:p>
    <w:p w14:paraId="7B9FDCEA" w14:textId="77777777" w:rsidR="00F17DA5" w:rsidRPr="00F17DA5" w:rsidRDefault="00F17DA5" w:rsidP="00F17DA5">
      <w:pPr>
        <w:rPr>
          <w:rFonts w:ascii="Times New Roman" w:hAnsi="Times New Roman" w:cs="Times New Roman"/>
          <w:sz w:val="28"/>
          <w:szCs w:val="28"/>
        </w:rPr>
      </w:pPr>
      <w:r w:rsidRPr="00F17DA5">
        <w:rPr>
          <w:rFonts w:ascii="Times New Roman" w:hAnsi="Times New Roman" w:cs="Times New Roman"/>
          <w:sz w:val="28"/>
          <w:szCs w:val="28"/>
        </w:rPr>
        <w:t> Круглосуточный мониторинг серверов 24/7: сбои устраняются</w:t>
      </w:r>
    </w:p>
    <w:p w14:paraId="3EEAF678" w14:textId="77777777" w:rsidR="00F17DA5" w:rsidRPr="00F17DA5" w:rsidRDefault="00F17DA5" w:rsidP="00F17DA5">
      <w:pPr>
        <w:rPr>
          <w:rFonts w:ascii="Times New Roman" w:hAnsi="Times New Roman" w:cs="Times New Roman"/>
          <w:sz w:val="28"/>
          <w:szCs w:val="28"/>
        </w:rPr>
      </w:pPr>
      <w:r w:rsidRPr="00F17DA5">
        <w:rPr>
          <w:rFonts w:ascii="Times New Roman" w:hAnsi="Times New Roman" w:cs="Times New Roman"/>
          <w:sz w:val="28"/>
          <w:szCs w:val="28"/>
        </w:rPr>
        <w:t>раньше, чем их можно заметить</w:t>
      </w:r>
    </w:p>
    <w:p w14:paraId="56FE1E01" w14:textId="77777777" w:rsidR="00F17DA5" w:rsidRPr="00F17DA5" w:rsidRDefault="00F17DA5" w:rsidP="00F17DA5">
      <w:pPr>
        <w:rPr>
          <w:rFonts w:ascii="Times New Roman" w:hAnsi="Times New Roman" w:cs="Times New Roman"/>
          <w:sz w:val="28"/>
          <w:szCs w:val="28"/>
        </w:rPr>
      </w:pPr>
      <w:r w:rsidRPr="00F17DA5">
        <w:rPr>
          <w:rFonts w:ascii="Times New Roman" w:hAnsi="Times New Roman" w:cs="Times New Roman"/>
          <w:sz w:val="28"/>
          <w:szCs w:val="28"/>
        </w:rPr>
        <w:t> Объем дискового пространство 8Гб,</w:t>
      </w:r>
    </w:p>
    <w:p w14:paraId="6DD1DFFB" w14:textId="77777777" w:rsidR="00F17DA5" w:rsidRPr="00F17DA5" w:rsidRDefault="00F17DA5" w:rsidP="00F17DA5">
      <w:pPr>
        <w:rPr>
          <w:rFonts w:ascii="Times New Roman" w:hAnsi="Times New Roman" w:cs="Times New Roman"/>
          <w:sz w:val="28"/>
          <w:szCs w:val="28"/>
        </w:rPr>
      </w:pPr>
      <w:r w:rsidRPr="00F17DA5">
        <w:rPr>
          <w:rFonts w:ascii="Times New Roman" w:hAnsi="Times New Roman" w:cs="Times New Roman"/>
          <w:sz w:val="28"/>
          <w:szCs w:val="28"/>
        </w:rPr>
        <w:t> Эффективная защита от спама и взлома</w:t>
      </w:r>
    </w:p>
    <w:p w14:paraId="278A954C" w14:textId="77777777" w:rsidR="00F17DA5" w:rsidRPr="00F17DA5" w:rsidRDefault="00F17DA5" w:rsidP="00F17DA5">
      <w:pPr>
        <w:rPr>
          <w:rFonts w:ascii="Times New Roman" w:hAnsi="Times New Roman" w:cs="Times New Roman"/>
          <w:sz w:val="28"/>
          <w:szCs w:val="28"/>
        </w:rPr>
      </w:pPr>
      <w:r w:rsidRPr="00F17DA5">
        <w:rPr>
          <w:rFonts w:ascii="Times New Roman" w:hAnsi="Times New Roman" w:cs="Times New Roman"/>
          <w:sz w:val="28"/>
          <w:szCs w:val="28"/>
        </w:rPr>
        <w:t> Базы данных хранятся на SSD-дисках.</w:t>
      </w:r>
    </w:p>
    <w:p w14:paraId="0A8E5ADB" w14:textId="77777777" w:rsidR="00F17DA5" w:rsidRPr="00F17DA5" w:rsidRDefault="00F17DA5" w:rsidP="00F17DA5">
      <w:pPr>
        <w:rPr>
          <w:rFonts w:ascii="Times New Roman" w:hAnsi="Times New Roman" w:cs="Times New Roman"/>
          <w:sz w:val="28"/>
          <w:szCs w:val="28"/>
        </w:rPr>
      </w:pPr>
      <w:r w:rsidRPr="00F17DA5">
        <w:rPr>
          <w:rFonts w:ascii="Times New Roman" w:hAnsi="Times New Roman" w:cs="Times New Roman"/>
          <w:sz w:val="28"/>
          <w:szCs w:val="28"/>
        </w:rPr>
        <w:t> Максимальный размер базы данных - 2 Гб</w:t>
      </w:r>
    </w:p>
    <w:p w14:paraId="124039A9" w14:textId="77777777" w:rsidR="00F17DA5" w:rsidRPr="00F17DA5" w:rsidRDefault="00F17DA5" w:rsidP="00F17DA5">
      <w:pPr>
        <w:rPr>
          <w:rFonts w:ascii="Times New Roman" w:hAnsi="Times New Roman" w:cs="Times New Roman"/>
          <w:sz w:val="28"/>
          <w:szCs w:val="28"/>
        </w:rPr>
      </w:pPr>
      <w:r w:rsidRPr="00F17DA5">
        <w:rPr>
          <w:rFonts w:ascii="Times New Roman" w:hAnsi="Times New Roman" w:cs="Times New Roman"/>
          <w:sz w:val="28"/>
          <w:szCs w:val="28"/>
        </w:rPr>
        <w:t> Все данные проходят через процедуру ежедневного резервного</w:t>
      </w:r>
    </w:p>
    <w:p w14:paraId="44F0C16A" w14:textId="77777777" w:rsidR="00F17DA5" w:rsidRPr="00F17DA5" w:rsidRDefault="00F17DA5" w:rsidP="00F17DA5">
      <w:pPr>
        <w:rPr>
          <w:rFonts w:ascii="Times New Roman" w:hAnsi="Times New Roman" w:cs="Times New Roman"/>
          <w:sz w:val="28"/>
          <w:szCs w:val="28"/>
        </w:rPr>
      </w:pPr>
      <w:r w:rsidRPr="00F17DA5">
        <w:rPr>
          <w:rFonts w:ascii="Times New Roman" w:hAnsi="Times New Roman" w:cs="Times New Roman"/>
          <w:sz w:val="28"/>
          <w:szCs w:val="28"/>
        </w:rPr>
        <w:t>копирования. Копии хранятся в течение 20 дней.</w:t>
      </w:r>
    </w:p>
    <w:p w14:paraId="6338E21D" w14:textId="77777777" w:rsidR="00F17DA5" w:rsidRPr="00F17DA5" w:rsidRDefault="00F17DA5" w:rsidP="00F17DA5">
      <w:pPr>
        <w:rPr>
          <w:rFonts w:ascii="Times New Roman" w:hAnsi="Times New Roman" w:cs="Times New Roman"/>
          <w:sz w:val="28"/>
          <w:szCs w:val="28"/>
        </w:rPr>
      </w:pPr>
      <w:r w:rsidRPr="00F17DA5">
        <w:rPr>
          <w:rFonts w:ascii="Times New Roman" w:hAnsi="Times New Roman" w:cs="Times New Roman"/>
          <w:sz w:val="28"/>
          <w:szCs w:val="28"/>
        </w:rPr>
        <w:t> Поддержка MySQL, Python, PHP, Ruby, Node.js</w:t>
      </w:r>
    </w:p>
    <w:sectPr w:rsidR="00F17DA5" w:rsidRPr="00F17DA5" w:rsidSect="00B77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DC"/>
    <w:rsid w:val="000A50CE"/>
    <w:rsid w:val="001F23F1"/>
    <w:rsid w:val="00295CD4"/>
    <w:rsid w:val="002B3EDC"/>
    <w:rsid w:val="003375E9"/>
    <w:rsid w:val="003A0DFB"/>
    <w:rsid w:val="00460ED4"/>
    <w:rsid w:val="0059383E"/>
    <w:rsid w:val="00745875"/>
    <w:rsid w:val="00A71DAE"/>
    <w:rsid w:val="00A80E83"/>
    <w:rsid w:val="00B373EA"/>
    <w:rsid w:val="00B374FF"/>
    <w:rsid w:val="00B7732D"/>
    <w:rsid w:val="00CE0383"/>
    <w:rsid w:val="00E47598"/>
    <w:rsid w:val="00EB7211"/>
    <w:rsid w:val="00EE2334"/>
    <w:rsid w:val="00F17DA5"/>
    <w:rsid w:val="00F51429"/>
    <w:rsid w:val="00F7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36EBB"/>
  <w15:chartTrackingRefBased/>
  <w15:docId w15:val="{B89D3956-DEF2-464F-9E25-10597307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A0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5A5C-C1B8-4796-97E5-03C2E590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акей</dc:creator>
  <cp:keywords/>
  <dc:description/>
  <cp:lastModifiedBy>Дарья Макей</cp:lastModifiedBy>
  <cp:revision>4</cp:revision>
  <dcterms:created xsi:type="dcterms:W3CDTF">2023-03-29T12:37:00Z</dcterms:created>
  <dcterms:modified xsi:type="dcterms:W3CDTF">2023-06-08T06:37:00Z</dcterms:modified>
</cp:coreProperties>
</file>